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CC25" w14:textId="77777777" w:rsidR="00124C18" w:rsidRDefault="00124C18" w:rsidP="00FB37CE">
      <w:pPr>
        <w:rPr>
          <w:rFonts w:ascii="Calibri" w:hAnsi="Calibri" w:cs="Calibri"/>
          <w:b/>
          <w:bCs/>
          <w:sz w:val="32"/>
          <w:szCs w:val="32"/>
        </w:rPr>
      </w:pPr>
    </w:p>
    <w:p w14:paraId="6D43217F" w14:textId="10BB7697" w:rsidR="00FB37CE" w:rsidRPr="00325760" w:rsidRDefault="00C7096B" w:rsidP="00006CF4">
      <w:pPr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>
        <w:rPr>
          <w:rFonts w:ascii="Calibri" w:hAnsi="Calibri" w:cs="Calibri"/>
          <w:b/>
          <w:bCs/>
          <w:sz w:val="36"/>
          <w:szCs w:val="36"/>
          <w:u w:val="single"/>
        </w:rPr>
        <w:t>Line Manager</w:t>
      </w:r>
      <w:r w:rsidR="00FB37CE" w:rsidRPr="00325760">
        <w:rPr>
          <w:rFonts w:ascii="Calibri" w:hAnsi="Calibri" w:cs="Calibri"/>
          <w:b/>
          <w:bCs/>
          <w:sz w:val="36"/>
          <w:szCs w:val="36"/>
          <w:u w:val="single"/>
        </w:rPr>
        <w:t xml:space="preserve"> Apprenticeship </w:t>
      </w:r>
      <w:r w:rsidR="006920C7">
        <w:rPr>
          <w:rFonts w:ascii="Calibri" w:hAnsi="Calibri" w:cs="Calibri"/>
          <w:b/>
          <w:bCs/>
          <w:sz w:val="36"/>
          <w:szCs w:val="36"/>
          <w:u w:val="single"/>
        </w:rPr>
        <w:t>Return on Investment Evaluation (P</w:t>
      </w:r>
      <w:r w:rsidR="00D9386F">
        <w:rPr>
          <w:rFonts w:ascii="Calibri" w:hAnsi="Calibri" w:cs="Calibri"/>
          <w:b/>
          <w:bCs/>
          <w:sz w:val="36"/>
          <w:szCs w:val="36"/>
          <w:u w:val="single"/>
        </w:rPr>
        <w:t>ost</w:t>
      </w:r>
      <w:r w:rsidR="006920C7">
        <w:rPr>
          <w:rFonts w:ascii="Calibri" w:hAnsi="Calibri" w:cs="Calibri"/>
          <w:b/>
          <w:bCs/>
          <w:sz w:val="36"/>
          <w:szCs w:val="36"/>
          <w:u w:val="single"/>
        </w:rPr>
        <w:t>-Programme)</w:t>
      </w:r>
    </w:p>
    <w:p w14:paraId="4368FDB2" w14:textId="7E80D5E6" w:rsidR="00FB37CE" w:rsidRPr="00325760" w:rsidRDefault="00FB37CE" w:rsidP="00FB37CE">
      <w:pPr>
        <w:rPr>
          <w:rFonts w:ascii="Calibri" w:hAnsi="Calibri" w:cs="Calibri"/>
          <w:sz w:val="36"/>
          <w:szCs w:val="36"/>
          <w:u w:val="single"/>
        </w:rPr>
      </w:pPr>
    </w:p>
    <w:p w14:paraId="68706AA5" w14:textId="522AAB37" w:rsidR="00547539" w:rsidRPr="00DE467C" w:rsidRDefault="00E219B7" w:rsidP="00547539">
      <w:p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szCs w:val="24"/>
        </w:rPr>
        <w:t xml:space="preserve">In order to </w:t>
      </w:r>
      <w:r w:rsidR="004E3C8B">
        <w:rPr>
          <w:rFonts w:ascii="Calibri" w:hAnsi="Calibri" w:cs="Calibri"/>
          <w:b/>
          <w:szCs w:val="24"/>
        </w:rPr>
        <w:t xml:space="preserve">help us </w:t>
      </w:r>
      <w:r>
        <w:rPr>
          <w:rFonts w:ascii="Calibri" w:hAnsi="Calibri" w:cs="Calibri"/>
          <w:b/>
          <w:szCs w:val="24"/>
        </w:rPr>
        <w:t>evaluate the effe</w:t>
      </w:r>
      <w:r w:rsidR="009F0254">
        <w:rPr>
          <w:rFonts w:ascii="Calibri" w:hAnsi="Calibri" w:cs="Calibri"/>
          <w:b/>
          <w:szCs w:val="24"/>
        </w:rPr>
        <w:t>c</w:t>
      </w:r>
      <w:r>
        <w:rPr>
          <w:rFonts w:ascii="Calibri" w:hAnsi="Calibri" w:cs="Calibri"/>
          <w:b/>
          <w:szCs w:val="24"/>
        </w:rPr>
        <w:t xml:space="preserve">tivess of the </w:t>
      </w:r>
      <w:r w:rsidR="00C7096B">
        <w:rPr>
          <w:rFonts w:ascii="Calibri" w:hAnsi="Calibri" w:cs="Calibri"/>
          <w:b/>
          <w:szCs w:val="24"/>
        </w:rPr>
        <w:t xml:space="preserve">apprenticeship </w:t>
      </w:r>
      <w:r>
        <w:rPr>
          <w:rFonts w:ascii="Calibri" w:hAnsi="Calibri" w:cs="Calibri"/>
          <w:b/>
          <w:szCs w:val="24"/>
        </w:rPr>
        <w:t>programme and the return on investment, please s</w:t>
      </w:r>
      <w:r w:rsidR="00603D0F" w:rsidRPr="00DE467C">
        <w:rPr>
          <w:rFonts w:ascii="Calibri" w:hAnsi="Calibri" w:cs="Calibri"/>
          <w:b/>
          <w:bCs/>
          <w:szCs w:val="24"/>
        </w:rPr>
        <w:t>av</w:t>
      </w:r>
      <w:r w:rsidR="004E3C8B">
        <w:rPr>
          <w:rFonts w:ascii="Calibri" w:hAnsi="Calibri" w:cs="Calibri"/>
          <w:b/>
          <w:bCs/>
          <w:szCs w:val="24"/>
        </w:rPr>
        <w:t>e</w:t>
      </w:r>
      <w:r w:rsidR="00603D0F" w:rsidRPr="00DE467C">
        <w:rPr>
          <w:rFonts w:ascii="Calibri" w:hAnsi="Calibri" w:cs="Calibri"/>
          <w:b/>
          <w:bCs/>
          <w:szCs w:val="24"/>
        </w:rPr>
        <w:t xml:space="preserve"> </w:t>
      </w:r>
      <w:r>
        <w:rPr>
          <w:rFonts w:ascii="Calibri" w:hAnsi="Calibri" w:cs="Calibri"/>
          <w:b/>
          <w:bCs/>
          <w:szCs w:val="24"/>
        </w:rPr>
        <w:t xml:space="preserve">a </w:t>
      </w:r>
      <w:r w:rsidR="00603D0F" w:rsidRPr="00DE467C">
        <w:rPr>
          <w:rFonts w:ascii="Calibri" w:hAnsi="Calibri" w:cs="Calibri"/>
          <w:b/>
          <w:bCs/>
          <w:szCs w:val="24"/>
        </w:rPr>
        <w:t>copy of th</w:t>
      </w:r>
      <w:r w:rsidR="00603D0F">
        <w:rPr>
          <w:rFonts w:ascii="Calibri" w:hAnsi="Calibri" w:cs="Calibri"/>
          <w:b/>
          <w:bCs/>
          <w:szCs w:val="24"/>
        </w:rPr>
        <w:t>is template</w:t>
      </w:r>
      <w:r w:rsidR="004E3C8B">
        <w:rPr>
          <w:rFonts w:ascii="Calibri" w:hAnsi="Calibri" w:cs="Calibri"/>
          <w:b/>
          <w:bCs/>
          <w:szCs w:val="24"/>
        </w:rPr>
        <w:t xml:space="preserve"> and </w:t>
      </w:r>
      <w:r w:rsidR="00603D0F">
        <w:rPr>
          <w:rFonts w:ascii="Calibri" w:hAnsi="Calibri" w:cs="Calibri"/>
          <w:b/>
          <w:bCs/>
          <w:szCs w:val="24"/>
        </w:rPr>
        <w:t>complet</w:t>
      </w:r>
      <w:r w:rsidR="004E3C8B">
        <w:rPr>
          <w:rFonts w:ascii="Calibri" w:hAnsi="Calibri" w:cs="Calibri"/>
          <w:b/>
          <w:bCs/>
          <w:szCs w:val="24"/>
        </w:rPr>
        <w:t>e</w:t>
      </w:r>
      <w:r w:rsidR="00603D0F">
        <w:rPr>
          <w:rFonts w:ascii="Calibri" w:hAnsi="Calibri" w:cs="Calibri"/>
          <w:b/>
          <w:bCs/>
          <w:szCs w:val="24"/>
        </w:rPr>
        <w:t xml:space="preserve"> and </w:t>
      </w:r>
      <w:r w:rsidR="00884EF9">
        <w:rPr>
          <w:rFonts w:ascii="Calibri" w:hAnsi="Calibri" w:cs="Calibri"/>
          <w:b/>
          <w:bCs/>
          <w:szCs w:val="24"/>
        </w:rPr>
        <w:t xml:space="preserve">return </w:t>
      </w:r>
      <w:r>
        <w:rPr>
          <w:rFonts w:ascii="Calibri" w:hAnsi="Calibri" w:cs="Calibri"/>
          <w:b/>
          <w:bCs/>
          <w:szCs w:val="24"/>
        </w:rPr>
        <w:t>it</w:t>
      </w:r>
      <w:r w:rsidR="00603D0F">
        <w:rPr>
          <w:rFonts w:ascii="Calibri" w:hAnsi="Calibri" w:cs="Calibri"/>
          <w:b/>
          <w:bCs/>
          <w:szCs w:val="24"/>
        </w:rPr>
        <w:t xml:space="preserve"> </w:t>
      </w:r>
      <w:r w:rsidR="004E3C8B">
        <w:rPr>
          <w:rFonts w:ascii="Calibri" w:hAnsi="Calibri" w:cs="Calibri"/>
          <w:b/>
          <w:bCs/>
          <w:szCs w:val="24"/>
        </w:rPr>
        <w:t>(</w:t>
      </w:r>
      <w:r w:rsidR="00603D0F">
        <w:rPr>
          <w:rFonts w:ascii="Calibri" w:hAnsi="Calibri" w:cs="Calibri"/>
          <w:b/>
          <w:bCs/>
          <w:szCs w:val="24"/>
        </w:rPr>
        <w:t>as per the instructions at the end of the form</w:t>
      </w:r>
      <w:r w:rsidR="004E3C8B">
        <w:rPr>
          <w:rFonts w:ascii="Calibri" w:hAnsi="Calibri" w:cs="Calibri"/>
          <w:b/>
          <w:bCs/>
          <w:szCs w:val="24"/>
        </w:rPr>
        <w:t>)</w:t>
      </w:r>
      <w:r w:rsidR="00603D0F" w:rsidRPr="00DE467C">
        <w:rPr>
          <w:rFonts w:ascii="Calibri" w:hAnsi="Calibri" w:cs="Calibri"/>
          <w:b/>
          <w:bCs/>
          <w:szCs w:val="24"/>
        </w:rPr>
        <w:t>.</w:t>
      </w:r>
      <w:r w:rsidR="00547539">
        <w:rPr>
          <w:rFonts w:ascii="Calibri" w:hAnsi="Calibri" w:cs="Calibri"/>
          <w:b/>
          <w:bCs/>
          <w:szCs w:val="24"/>
        </w:rPr>
        <w:t xml:space="preserve">  Your feedback will help us grow, develop and improve </w:t>
      </w:r>
      <w:r w:rsidR="00362B50">
        <w:rPr>
          <w:rFonts w:ascii="Calibri" w:hAnsi="Calibri" w:cs="Calibri"/>
          <w:b/>
          <w:bCs/>
          <w:szCs w:val="24"/>
        </w:rPr>
        <w:t xml:space="preserve">our employee </w:t>
      </w:r>
      <w:r w:rsidR="00547539">
        <w:rPr>
          <w:rFonts w:ascii="Calibri" w:hAnsi="Calibri" w:cs="Calibri"/>
          <w:b/>
          <w:bCs/>
          <w:szCs w:val="24"/>
        </w:rPr>
        <w:t>apprenticeship scheme</w:t>
      </w:r>
      <w:r w:rsidR="00362B50">
        <w:rPr>
          <w:rFonts w:ascii="Calibri" w:hAnsi="Calibri" w:cs="Calibri"/>
          <w:b/>
          <w:bCs/>
          <w:szCs w:val="24"/>
        </w:rPr>
        <w:t>.</w:t>
      </w:r>
    </w:p>
    <w:p w14:paraId="5D5AE568" w14:textId="77777777" w:rsidR="00FB37CE" w:rsidRPr="00386041" w:rsidRDefault="00FB37CE" w:rsidP="00FB37CE">
      <w:pPr>
        <w:rPr>
          <w:rFonts w:ascii="Calibri" w:hAnsi="Calibri" w:cs="Calibri"/>
          <w:szCs w:val="24"/>
        </w:rPr>
      </w:pPr>
    </w:p>
    <w:p w14:paraId="44C23413" w14:textId="77777777" w:rsidR="006E417D" w:rsidRPr="00386041" w:rsidRDefault="006E417D" w:rsidP="00414A8E">
      <w:pPr>
        <w:rPr>
          <w:rFonts w:ascii="Calibri" w:hAnsi="Calibri" w:cs="Calibri"/>
          <w:szCs w:val="24"/>
        </w:rPr>
      </w:pPr>
    </w:p>
    <w:p w14:paraId="1A212AD5" w14:textId="3D6DC65A" w:rsidR="00FB37CE" w:rsidRPr="002A0893" w:rsidRDefault="00FB37CE" w:rsidP="00414A8E">
      <w:pPr>
        <w:rPr>
          <w:rFonts w:ascii="Calibri" w:hAnsi="Calibri" w:cs="Calibri"/>
          <w:b/>
          <w:bCs/>
          <w:szCs w:val="24"/>
          <w:u w:val="single"/>
        </w:rPr>
      </w:pPr>
      <w:r w:rsidRPr="002A0893">
        <w:rPr>
          <w:rFonts w:ascii="Calibri" w:hAnsi="Calibri" w:cs="Calibri"/>
          <w:b/>
          <w:bCs/>
          <w:szCs w:val="24"/>
          <w:u w:val="single"/>
        </w:rPr>
        <w:t>Section 1: Details</w:t>
      </w:r>
      <w:r w:rsidR="00C7096B">
        <w:rPr>
          <w:rFonts w:ascii="Calibri" w:hAnsi="Calibri" w:cs="Calibri"/>
          <w:b/>
          <w:bCs/>
          <w:szCs w:val="24"/>
          <w:u w:val="single"/>
        </w:rPr>
        <w:t xml:space="preserve"> of the Line Manager &amp; Apprentice</w:t>
      </w:r>
    </w:p>
    <w:p w14:paraId="386B8115" w14:textId="0F43C911" w:rsidR="00FB37CE" w:rsidRDefault="00FB37CE" w:rsidP="00414A8E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386041" w14:paraId="54BB20E2" w14:textId="77777777" w:rsidTr="006920C7">
        <w:tc>
          <w:tcPr>
            <w:tcW w:w="4519" w:type="dxa"/>
          </w:tcPr>
          <w:p w14:paraId="12CB2CDB" w14:textId="63EABC74" w:rsidR="00386041" w:rsidRPr="00E771AC" w:rsidRDefault="00386041" w:rsidP="00414A8E">
            <w:pPr>
              <w:rPr>
                <w:rFonts w:asciiTheme="minorHAnsi" w:hAnsiTheme="minorHAnsi" w:cstheme="minorHAnsi"/>
                <w:szCs w:val="24"/>
              </w:rPr>
            </w:pPr>
            <w:r w:rsidRPr="00E771AC">
              <w:rPr>
                <w:rFonts w:asciiTheme="minorHAnsi" w:hAnsiTheme="minorHAnsi" w:cstheme="minorHAnsi"/>
                <w:szCs w:val="24"/>
              </w:rPr>
              <w:t>Name</w:t>
            </w:r>
            <w:r w:rsidR="00C7096B">
              <w:rPr>
                <w:rFonts w:asciiTheme="minorHAnsi" w:hAnsiTheme="minorHAnsi" w:cstheme="minorHAnsi"/>
                <w:szCs w:val="24"/>
              </w:rPr>
              <w:t xml:space="preserve"> of staff apprentice</w:t>
            </w:r>
            <w:r w:rsidRPr="00E771AC">
              <w:rPr>
                <w:rFonts w:asciiTheme="minorHAnsi" w:hAnsiTheme="minorHAnsi" w:cstheme="minorHAnsi"/>
                <w:szCs w:val="24"/>
              </w:rPr>
              <w:t>:</w:t>
            </w:r>
          </w:p>
        </w:tc>
        <w:sdt>
          <w:sdtPr>
            <w:rPr>
              <w:rStyle w:val="Style1"/>
              <w:rFonts w:asciiTheme="minorHAnsi" w:hAnsiTheme="minorHAnsi" w:cstheme="minorHAnsi"/>
            </w:rPr>
            <w:id w:val="-1308858199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4497" w:type="dxa"/>
              </w:tcPr>
              <w:p w14:paraId="178497AA" w14:textId="06F6D65C" w:rsidR="00386041" w:rsidRPr="00E771AC" w:rsidRDefault="00386041" w:rsidP="00414A8E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E771A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86041" w14:paraId="72CA577B" w14:textId="77777777" w:rsidTr="006920C7">
        <w:tc>
          <w:tcPr>
            <w:tcW w:w="4519" w:type="dxa"/>
          </w:tcPr>
          <w:p w14:paraId="29E96CEC" w14:textId="067AB10A" w:rsidR="00386041" w:rsidRPr="00E771AC" w:rsidRDefault="00386041" w:rsidP="00414A8E">
            <w:pPr>
              <w:rPr>
                <w:rFonts w:asciiTheme="minorHAnsi" w:hAnsiTheme="minorHAnsi" w:cstheme="minorHAnsi"/>
                <w:szCs w:val="24"/>
              </w:rPr>
            </w:pPr>
            <w:r w:rsidRPr="00E771AC">
              <w:rPr>
                <w:rFonts w:asciiTheme="minorHAnsi" w:hAnsiTheme="minorHAnsi" w:cstheme="minorHAnsi"/>
                <w:szCs w:val="24"/>
              </w:rPr>
              <w:t>Job title:</w:t>
            </w:r>
          </w:p>
        </w:tc>
        <w:sdt>
          <w:sdtPr>
            <w:rPr>
              <w:rStyle w:val="Style1"/>
              <w:rFonts w:asciiTheme="minorHAnsi" w:hAnsiTheme="minorHAnsi" w:cstheme="minorHAnsi"/>
            </w:rPr>
            <w:id w:val="2015875753"/>
            <w:placeholder>
              <w:docPart w:val="F0BB0AD74E39437F9F74156F59C4D3A6"/>
            </w:placeholder>
            <w:showingPlcHdr/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4497" w:type="dxa"/>
              </w:tcPr>
              <w:p w14:paraId="7B046602" w14:textId="7A5C4296" w:rsidR="00386041" w:rsidRPr="00E771AC" w:rsidRDefault="00386041" w:rsidP="00414A8E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E771A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E219B7" w14:paraId="50C4CDCF" w14:textId="77777777" w:rsidTr="00DF2339">
        <w:tc>
          <w:tcPr>
            <w:tcW w:w="4519" w:type="dxa"/>
          </w:tcPr>
          <w:p w14:paraId="545B98D2" w14:textId="77777777" w:rsidR="00E219B7" w:rsidRPr="00E771AC" w:rsidRDefault="00E219B7" w:rsidP="00DF233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eam &amp; </w:t>
            </w:r>
            <w:r w:rsidRPr="00E771AC">
              <w:rPr>
                <w:rFonts w:asciiTheme="minorHAnsi" w:hAnsiTheme="minorHAnsi" w:cstheme="minorHAnsi"/>
                <w:szCs w:val="24"/>
              </w:rPr>
              <w:t xml:space="preserve">School/Business 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E771AC">
              <w:rPr>
                <w:rFonts w:asciiTheme="minorHAnsi" w:hAnsiTheme="minorHAnsi" w:cstheme="minorHAnsi"/>
                <w:szCs w:val="24"/>
              </w:rPr>
              <w:t>rea:</w:t>
            </w:r>
          </w:p>
        </w:tc>
        <w:sdt>
          <w:sdtPr>
            <w:rPr>
              <w:rStyle w:val="Style1"/>
              <w:rFonts w:asciiTheme="minorHAnsi" w:hAnsiTheme="minorHAnsi" w:cstheme="minorHAnsi"/>
            </w:rPr>
            <w:id w:val="-899366722"/>
            <w:placeholder>
              <w:docPart w:val="0560DD0AB960449D89BD65590DFFCC17"/>
            </w:placeholder>
            <w:showingPlcHdr/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4497" w:type="dxa"/>
              </w:tcPr>
              <w:p w14:paraId="59028568" w14:textId="77777777" w:rsidR="00E219B7" w:rsidRPr="00E771AC" w:rsidRDefault="00E219B7" w:rsidP="00DF2339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E771A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C7096B" w14:paraId="3F11CE20" w14:textId="77777777" w:rsidTr="002F0E24">
        <w:tc>
          <w:tcPr>
            <w:tcW w:w="4519" w:type="dxa"/>
          </w:tcPr>
          <w:p w14:paraId="3561D6CD" w14:textId="36540B41" w:rsidR="00C7096B" w:rsidRPr="00E771AC" w:rsidRDefault="00C7096B" w:rsidP="002F0E24">
            <w:pPr>
              <w:rPr>
                <w:rFonts w:asciiTheme="minorHAnsi" w:hAnsiTheme="minorHAnsi" w:cstheme="minorHAnsi"/>
                <w:szCs w:val="24"/>
              </w:rPr>
            </w:pPr>
            <w:r w:rsidRPr="00E771AC">
              <w:rPr>
                <w:rFonts w:asciiTheme="minorHAnsi" w:hAnsiTheme="minorHAnsi" w:cstheme="minorHAnsi"/>
                <w:szCs w:val="24"/>
              </w:rPr>
              <w:t>Name</w:t>
            </w:r>
            <w:r>
              <w:rPr>
                <w:rFonts w:asciiTheme="minorHAnsi" w:hAnsiTheme="minorHAnsi" w:cstheme="minorHAnsi"/>
                <w:szCs w:val="24"/>
              </w:rPr>
              <w:t xml:space="preserve"> of line manager</w:t>
            </w:r>
            <w:r w:rsidRPr="00E771AC">
              <w:rPr>
                <w:rFonts w:asciiTheme="minorHAnsi" w:hAnsiTheme="minorHAnsi" w:cstheme="minorHAnsi"/>
                <w:szCs w:val="24"/>
              </w:rPr>
              <w:t>:</w:t>
            </w:r>
          </w:p>
        </w:tc>
        <w:sdt>
          <w:sdtPr>
            <w:rPr>
              <w:rStyle w:val="Style1"/>
              <w:rFonts w:asciiTheme="minorHAnsi" w:hAnsiTheme="minorHAnsi" w:cstheme="minorHAnsi"/>
            </w:rPr>
            <w:id w:val="704680081"/>
            <w:placeholder>
              <w:docPart w:val="3C2900F5D67646648DFD3F9DB1FF3AF6"/>
            </w:placeholder>
            <w:showingPlcHdr/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4497" w:type="dxa"/>
              </w:tcPr>
              <w:p w14:paraId="057A4766" w14:textId="77777777" w:rsidR="00C7096B" w:rsidRPr="00E771AC" w:rsidRDefault="00C7096B" w:rsidP="002F0E24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E771A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E219B7" w14:paraId="5014521F" w14:textId="77777777" w:rsidTr="00DF2339">
        <w:tc>
          <w:tcPr>
            <w:tcW w:w="4519" w:type="dxa"/>
          </w:tcPr>
          <w:p w14:paraId="2C43AC56" w14:textId="38862C09" w:rsidR="00E219B7" w:rsidRPr="00E771AC" w:rsidRDefault="00E219B7" w:rsidP="00DF233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pprenticeship </w:t>
            </w:r>
            <w:r w:rsidR="00A151D9">
              <w:rPr>
                <w:rFonts w:asciiTheme="minorHAnsi" w:hAnsiTheme="minorHAnsi" w:cstheme="minorHAnsi"/>
                <w:szCs w:val="24"/>
              </w:rPr>
              <w:t>p</w:t>
            </w:r>
            <w:r>
              <w:rPr>
                <w:rFonts w:asciiTheme="minorHAnsi" w:hAnsiTheme="minorHAnsi" w:cstheme="minorHAnsi"/>
                <w:szCs w:val="24"/>
              </w:rPr>
              <w:t xml:space="preserve">rogramme </w:t>
            </w:r>
            <w:r w:rsidR="00A151D9">
              <w:rPr>
                <w:rFonts w:asciiTheme="minorHAnsi" w:hAnsiTheme="minorHAnsi" w:cstheme="minorHAnsi"/>
                <w:szCs w:val="24"/>
              </w:rPr>
              <w:t>c</w:t>
            </w:r>
            <w:r>
              <w:rPr>
                <w:rFonts w:asciiTheme="minorHAnsi" w:hAnsiTheme="minorHAnsi" w:cstheme="minorHAnsi"/>
                <w:szCs w:val="24"/>
              </w:rPr>
              <w:t>ompleted</w:t>
            </w:r>
            <w:r w:rsidR="002F0973">
              <w:rPr>
                <w:rFonts w:asciiTheme="minorHAnsi" w:hAnsiTheme="minorHAnsi" w:cstheme="minorHAnsi"/>
                <w:szCs w:val="24"/>
              </w:rPr>
              <w:t xml:space="preserve"> by team member</w:t>
            </w:r>
            <w:r>
              <w:rPr>
                <w:rFonts w:asciiTheme="minorHAnsi" w:hAnsiTheme="minorHAnsi" w:cstheme="minorHAnsi"/>
                <w:szCs w:val="24"/>
              </w:rPr>
              <w:t>:</w:t>
            </w:r>
          </w:p>
        </w:tc>
        <w:sdt>
          <w:sdtPr>
            <w:rPr>
              <w:rStyle w:val="Style1"/>
              <w:rFonts w:asciiTheme="minorHAnsi" w:hAnsiTheme="minorHAnsi" w:cstheme="minorHAnsi"/>
            </w:rPr>
            <w:id w:val="1687325844"/>
            <w:placeholder>
              <w:docPart w:val="393C3826812048758A7B5F1A174E81B1"/>
            </w:placeholder>
            <w:showingPlcHdr/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4497" w:type="dxa"/>
              </w:tcPr>
              <w:p w14:paraId="3B3735B6" w14:textId="77777777" w:rsidR="00E219B7" w:rsidRPr="00E771AC" w:rsidRDefault="00E219B7" w:rsidP="00DF2339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E771A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86041" w14:paraId="6269DCA8" w14:textId="77777777" w:rsidTr="006920C7">
        <w:tc>
          <w:tcPr>
            <w:tcW w:w="4519" w:type="dxa"/>
          </w:tcPr>
          <w:p w14:paraId="278A5420" w14:textId="20447A2B" w:rsidR="00386041" w:rsidRPr="00E771AC" w:rsidRDefault="00E219B7" w:rsidP="00414A8E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ppre</w:t>
            </w:r>
            <w:r w:rsidR="00A151D9">
              <w:rPr>
                <w:rFonts w:asciiTheme="minorHAnsi" w:hAnsiTheme="minorHAnsi" w:cstheme="minorHAnsi"/>
                <w:szCs w:val="24"/>
              </w:rPr>
              <w:t>n</w:t>
            </w:r>
            <w:r>
              <w:rPr>
                <w:rFonts w:asciiTheme="minorHAnsi" w:hAnsiTheme="minorHAnsi" w:cstheme="minorHAnsi"/>
                <w:szCs w:val="24"/>
              </w:rPr>
              <w:t xml:space="preserve">ticeship </w:t>
            </w:r>
            <w:r w:rsidR="00A151D9">
              <w:rPr>
                <w:rFonts w:asciiTheme="minorHAnsi" w:hAnsiTheme="minorHAnsi" w:cstheme="minorHAnsi"/>
                <w:szCs w:val="24"/>
              </w:rPr>
              <w:t>T</w:t>
            </w:r>
            <w:r>
              <w:rPr>
                <w:rFonts w:asciiTheme="minorHAnsi" w:hAnsiTheme="minorHAnsi" w:cstheme="minorHAnsi"/>
                <w:szCs w:val="24"/>
              </w:rPr>
              <w:t xml:space="preserve">raining </w:t>
            </w:r>
            <w:r w:rsidR="00A151D9">
              <w:rPr>
                <w:rFonts w:asciiTheme="minorHAnsi" w:hAnsiTheme="minorHAnsi" w:cstheme="minorHAnsi"/>
                <w:szCs w:val="24"/>
              </w:rPr>
              <w:t>P</w:t>
            </w:r>
            <w:r>
              <w:rPr>
                <w:rFonts w:asciiTheme="minorHAnsi" w:hAnsiTheme="minorHAnsi" w:cstheme="minorHAnsi"/>
                <w:szCs w:val="24"/>
              </w:rPr>
              <w:t>rovider:</w:t>
            </w:r>
          </w:p>
        </w:tc>
        <w:sdt>
          <w:sdtPr>
            <w:rPr>
              <w:rStyle w:val="Style1"/>
              <w:rFonts w:asciiTheme="minorHAnsi" w:hAnsiTheme="minorHAnsi" w:cstheme="minorHAnsi"/>
            </w:rPr>
            <w:id w:val="49730181"/>
            <w:placeholder>
              <w:docPart w:val="AB303192317E4E66A1CEDEF7310D89B1"/>
            </w:placeholder>
            <w:showingPlcHdr/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4497" w:type="dxa"/>
              </w:tcPr>
              <w:p w14:paraId="00CA0D38" w14:textId="4C6CED6A" w:rsidR="00386041" w:rsidRPr="00E771AC" w:rsidRDefault="00386041" w:rsidP="00414A8E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E771A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2EC30DC4" w14:textId="708C7FD1" w:rsidR="00006CF4" w:rsidRDefault="00006CF4" w:rsidP="00414A8E">
      <w:pPr>
        <w:rPr>
          <w:rFonts w:ascii="Arial" w:hAnsi="Arial" w:cs="Arial"/>
          <w:sz w:val="20"/>
        </w:rPr>
      </w:pPr>
    </w:p>
    <w:p w14:paraId="5910635E" w14:textId="77777777" w:rsidR="00993315" w:rsidRDefault="00993315" w:rsidP="00414A8E">
      <w:pPr>
        <w:rPr>
          <w:rFonts w:ascii="Arial" w:hAnsi="Arial" w:cs="Arial"/>
          <w:sz w:val="20"/>
        </w:rPr>
      </w:pPr>
    </w:p>
    <w:p w14:paraId="12ADE844" w14:textId="238612C0" w:rsidR="006920C7" w:rsidRPr="006920C7" w:rsidRDefault="00233513" w:rsidP="006920C7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6920C7">
        <w:rPr>
          <w:rFonts w:ascii="Calibri" w:hAnsi="Calibri" w:cs="Calibri"/>
          <w:b/>
          <w:bCs/>
          <w:szCs w:val="24"/>
          <w:u w:val="single"/>
        </w:rPr>
        <w:t xml:space="preserve">Section </w:t>
      </w:r>
      <w:r w:rsidR="00EB7EFF">
        <w:rPr>
          <w:rFonts w:ascii="Calibri" w:hAnsi="Calibri" w:cs="Calibri"/>
          <w:b/>
          <w:bCs/>
          <w:szCs w:val="24"/>
          <w:u w:val="single"/>
        </w:rPr>
        <w:t>2</w:t>
      </w:r>
      <w:r w:rsidRPr="006920C7">
        <w:rPr>
          <w:rFonts w:ascii="Calibri" w:hAnsi="Calibri" w:cs="Calibri"/>
          <w:b/>
          <w:bCs/>
          <w:szCs w:val="24"/>
          <w:u w:val="single"/>
        </w:rPr>
        <w:t xml:space="preserve">: </w:t>
      </w:r>
      <w:r w:rsidR="004E625E" w:rsidRPr="006920C7">
        <w:rPr>
          <w:rFonts w:asciiTheme="minorHAnsi" w:hAnsiTheme="minorHAnsi" w:cstheme="minorHAnsi"/>
          <w:b/>
          <w:bCs/>
          <w:szCs w:val="24"/>
          <w:u w:val="single"/>
        </w:rPr>
        <w:t>P</w:t>
      </w:r>
      <w:r w:rsidR="004E625E">
        <w:rPr>
          <w:rFonts w:asciiTheme="minorHAnsi" w:hAnsiTheme="minorHAnsi" w:cstheme="minorHAnsi"/>
          <w:b/>
          <w:bCs/>
          <w:szCs w:val="24"/>
          <w:u w:val="single"/>
        </w:rPr>
        <w:t>ost</w:t>
      </w:r>
      <w:r w:rsidR="004E625E" w:rsidRPr="006920C7">
        <w:rPr>
          <w:rFonts w:asciiTheme="minorHAnsi" w:hAnsiTheme="minorHAnsi" w:cstheme="minorHAnsi"/>
          <w:b/>
          <w:bCs/>
          <w:szCs w:val="24"/>
          <w:u w:val="single"/>
        </w:rPr>
        <w:t xml:space="preserve"> Programme </w:t>
      </w:r>
      <w:r w:rsidR="004E625E">
        <w:rPr>
          <w:rFonts w:asciiTheme="minorHAnsi" w:hAnsiTheme="minorHAnsi" w:cstheme="minorHAnsi"/>
          <w:b/>
          <w:bCs/>
          <w:szCs w:val="24"/>
          <w:u w:val="single"/>
        </w:rPr>
        <w:t>Feedback</w:t>
      </w:r>
    </w:p>
    <w:p w14:paraId="3E043006" w14:textId="77777777" w:rsidR="005F558B" w:rsidRDefault="005F558B" w:rsidP="005F558B">
      <w:pPr>
        <w:rPr>
          <w:szCs w:val="24"/>
        </w:rPr>
      </w:pPr>
    </w:p>
    <w:p w14:paraId="57586642" w14:textId="3FDE749B" w:rsidR="009C369A" w:rsidRPr="005F558B" w:rsidRDefault="005F558B" w:rsidP="005F558B">
      <w:pPr>
        <w:pStyle w:val="ListParagraph"/>
        <w:numPr>
          <w:ilvl w:val="0"/>
          <w:numId w:val="7"/>
        </w:numPr>
        <w:ind w:left="284" w:hanging="284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="001F06CB" w:rsidRPr="005F558B">
        <w:rPr>
          <w:rFonts w:asciiTheme="minorHAnsi" w:hAnsiTheme="minorHAnsi" w:cstheme="minorHAnsi"/>
          <w:b/>
          <w:bCs/>
          <w:szCs w:val="24"/>
        </w:rPr>
        <w:t xml:space="preserve">Please select which option best </w:t>
      </w:r>
      <w:r w:rsidR="00D11071">
        <w:rPr>
          <w:rFonts w:asciiTheme="minorHAnsi" w:hAnsiTheme="minorHAnsi" w:cstheme="minorHAnsi"/>
          <w:b/>
          <w:bCs/>
          <w:szCs w:val="24"/>
        </w:rPr>
        <w:t>appl</w:t>
      </w:r>
      <w:r w:rsidR="00C7096B">
        <w:rPr>
          <w:rFonts w:asciiTheme="minorHAnsi" w:hAnsiTheme="minorHAnsi" w:cstheme="minorHAnsi"/>
          <w:b/>
          <w:bCs/>
          <w:szCs w:val="24"/>
        </w:rPr>
        <w:t>ies</w:t>
      </w:r>
      <w:r w:rsidR="00D11071">
        <w:rPr>
          <w:rFonts w:asciiTheme="minorHAnsi" w:hAnsiTheme="minorHAnsi" w:cstheme="minorHAnsi"/>
          <w:b/>
          <w:bCs/>
          <w:szCs w:val="24"/>
        </w:rPr>
        <w:t xml:space="preserve"> </w:t>
      </w:r>
      <w:r w:rsidR="001F06CB" w:rsidRPr="005F558B">
        <w:rPr>
          <w:rFonts w:asciiTheme="minorHAnsi" w:hAnsiTheme="minorHAnsi" w:cstheme="minorHAnsi"/>
          <w:b/>
          <w:bCs/>
          <w:szCs w:val="24"/>
        </w:rPr>
        <w:t>to each statement</w:t>
      </w:r>
      <w:r w:rsidR="006233DF">
        <w:rPr>
          <w:rFonts w:asciiTheme="minorHAnsi" w:hAnsiTheme="minorHAnsi" w:cstheme="minorHAnsi"/>
          <w:b/>
          <w:bCs/>
          <w:szCs w:val="24"/>
        </w:rPr>
        <w:t xml:space="preserve"> below</w:t>
      </w:r>
      <w:r w:rsidR="00B0123E">
        <w:rPr>
          <w:rFonts w:asciiTheme="minorHAnsi" w:hAnsiTheme="minorHAnsi" w:cstheme="minorHAnsi"/>
          <w:b/>
          <w:bCs/>
          <w:szCs w:val="24"/>
        </w:rPr>
        <w:t xml:space="preserve"> (from strongly agree to strongly disagree)</w:t>
      </w:r>
    </w:p>
    <w:p w14:paraId="2D5CF372" w14:textId="61F423D2" w:rsidR="001F06CB" w:rsidRDefault="001F06CB" w:rsidP="009C369A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33DF" w:rsidRPr="006233DF" w14:paraId="73481DB7" w14:textId="77777777" w:rsidTr="00DF2339">
        <w:tc>
          <w:tcPr>
            <w:tcW w:w="4508" w:type="dxa"/>
          </w:tcPr>
          <w:p w14:paraId="26EB5728" w14:textId="71E77912" w:rsidR="006233DF" w:rsidRPr="006233DF" w:rsidRDefault="006233DF" w:rsidP="006233DF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bookmarkStart w:id="0" w:name="_Hlk107929512"/>
            <w:r w:rsidRPr="006233DF">
              <w:rPr>
                <w:rFonts w:asciiTheme="minorHAnsi" w:hAnsiTheme="minorHAnsi" w:cstheme="minorHAnsi"/>
                <w:b/>
                <w:bCs/>
                <w:szCs w:val="24"/>
              </w:rPr>
              <w:t>Statement</w:t>
            </w:r>
          </w:p>
        </w:tc>
        <w:tc>
          <w:tcPr>
            <w:tcW w:w="4508" w:type="dxa"/>
          </w:tcPr>
          <w:p w14:paraId="2D7B6E6D" w14:textId="204ABA4E" w:rsidR="006233DF" w:rsidRPr="006233DF" w:rsidRDefault="006233DF" w:rsidP="006233DF">
            <w:pPr>
              <w:jc w:val="center"/>
              <w:rPr>
                <w:rStyle w:val="Textbox"/>
                <w:b/>
                <w:bCs/>
              </w:rPr>
            </w:pPr>
            <w:r>
              <w:rPr>
                <w:rStyle w:val="Textbox"/>
                <w:b/>
                <w:bCs/>
              </w:rPr>
              <w:t>Feedback Rating</w:t>
            </w:r>
          </w:p>
        </w:tc>
      </w:tr>
      <w:bookmarkEnd w:id="0"/>
      <w:tr w:rsidR="001F06CB" w14:paraId="2BAB2821" w14:textId="77777777" w:rsidTr="00DF2339">
        <w:tc>
          <w:tcPr>
            <w:tcW w:w="4508" w:type="dxa"/>
          </w:tcPr>
          <w:p w14:paraId="3C372A9C" w14:textId="54D643CF" w:rsidR="001F06CB" w:rsidRPr="006233DF" w:rsidRDefault="001F06CB" w:rsidP="00DF2339">
            <w:pPr>
              <w:rPr>
                <w:rFonts w:asciiTheme="minorHAnsi" w:hAnsiTheme="minorHAnsi" w:cstheme="minorHAnsi"/>
                <w:szCs w:val="24"/>
              </w:rPr>
            </w:pPr>
            <w:r w:rsidRPr="006233DF">
              <w:rPr>
                <w:rFonts w:asciiTheme="minorHAnsi" w:hAnsiTheme="minorHAnsi" w:cstheme="minorHAnsi"/>
                <w:szCs w:val="24"/>
              </w:rPr>
              <w:t xml:space="preserve">My </w:t>
            </w:r>
            <w:r w:rsidR="00C7096B" w:rsidRPr="006233DF">
              <w:rPr>
                <w:rFonts w:asciiTheme="minorHAnsi" w:hAnsiTheme="minorHAnsi" w:cstheme="minorHAnsi"/>
                <w:szCs w:val="24"/>
              </w:rPr>
              <w:t xml:space="preserve">team member’s </w:t>
            </w:r>
            <w:r w:rsidRPr="006233DF">
              <w:rPr>
                <w:rFonts w:asciiTheme="minorHAnsi" w:hAnsiTheme="minorHAnsi" w:cstheme="minorHAnsi"/>
                <w:szCs w:val="24"/>
              </w:rPr>
              <w:t xml:space="preserve">knowledge has increased as a result of </w:t>
            </w:r>
            <w:r w:rsidR="00C7096B" w:rsidRPr="006233DF">
              <w:rPr>
                <w:rFonts w:asciiTheme="minorHAnsi" w:hAnsiTheme="minorHAnsi" w:cstheme="minorHAnsi"/>
                <w:szCs w:val="24"/>
              </w:rPr>
              <w:t>their</w:t>
            </w:r>
            <w:r w:rsidRPr="006233DF">
              <w:rPr>
                <w:rFonts w:asciiTheme="minorHAnsi" w:hAnsiTheme="minorHAnsi" w:cstheme="minorHAnsi"/>
                <w:szCs w:val="24"/>
              </w:rPr>
              <w:t xml:space="preserve"> apprenticeship</w:t>
            </w:r>
          </w:p>
        </w:tc>
        <w:sdt>
          <w:sdtPr>
            <w:rPr>
              <w:rStyle w:val="Textbox"/>
            </w:rPr>
            <w:id w:val="-842393803"/>
            <w:placeholder>
              <w:docPart w:val="DC5B0FAB181D4B37BD233554974E7153"/>
            </w:placeholder>
            <w:showingPlcHdr/>
            <w:dropDownList>
              <w:listItem w:displayText="Strongly Agree" w:value="Strongly Agree"/>
              <w:listItem w:displayText="Agree" w:value="Agree"/>
              <w:listItem w:displayText="Partly Agree" w:value="Partly Agree"/>
              <w:listItem w:displayText="Disagree" w:value="Disagree"/>
              <w:listItem w:displayText="Strongly Disagree" w:value="Strongly Disagree"/>
            </w:dropDownList>
          </w:sdtPr>
          <w:sdtEndPr>
            <w:rPr>
              <w:rStyle w:val="DefaultParagraphFont"/>
              <w:rFonts w:asciiTheme="minorHAnsi" w:hAnsiTheme="minorHAnsi" w:cstheme="minorHAnsi"/>
              <w:b/>
              <w:bCs/>
              <w:szCs w:val="24"/>
            </w:rPr>
          </w:sdtEndPr>
          <w:sdtContent>
            <w:tc>
              <w:tcPr>
                <w:tcW w:w="4508" w:type="dxa"/>
              </w:tcPr>
              <w:p w14:paraId="2B6A64D6" w14:textId="77777777" w:rsidR="001F06CB" w:rsidRDefault="001F06CB" w:rsidP="00DF2339">
                <w:pPr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E4287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hoose an item.</w:t>
                </w:r>
              </w:p>
            </w:tc>
          </w:sdtContent>
        </w:sdt>
      </w:tr>
      <w:tr w:rsidR="001F06CB" w14:paraId="76D58FA4" w14:textId="77777777" w:rsidTr="00DF2339">
        <w:tc>
          <w:tcPr>
            <w:tcW w:w="4508" w:type="dxa"/>
          </w:tcPr>
          <w:p w14:paraId="01B5F082" w14:textId="31E261FF" w:rsidR="001F06CB" w:rsidRPr="006233DF" w:rsidRDefault="001F06CB" w:rsidP="00DF2339">
            <w:pPr>
              <w:rPr>
                <w:rFonts w:asciiTheme="minorHAnsi" w:hAnsiTheme="minorHAnsi" w:cstheme="minorHAnsi"/>
                <w:szCs w:val="24"/>
              </w:rPr>
            </w:pPr>
            <w:r w:rsidRPr="006233DF">
              <w:rPr>
                <w:rFonts w:asciiTheme="minorHAnsi" w:hAnsiTheme="minorHAnsi" w:cstheme="minorHAnsi"/>
                <w:szCs w:val="24"/>
              </w:rPr>
              <w:t xml:space="preserve">My </w:t>
            </w:r>
            <w:r w:rsidR="00C7096B" w:rsidRPr="006233DF">
              <w:rPr>
                <w:rFonts w:asciiTheme="minorHAnsi" w:hAnsiTheme="minorHAnsi" w:cstheme="minorHAnsi"/>
                <w:szCs w:val="24"/>
              </w:rPr>
              <w:t xml:space="preserve">team member’s </w:t>
            </w:r>
            <w:r w:rsidRPr="006233DF">
              <w:rPr>
                <w:rFonts w:asciiTheme="minorHAnsi" w:hAnsiTheme="minorHAnsi" w:cstheme="minorHAnsi"/>
                <w:szCs w:val="24"/>
              </w:rPr>
              <w:t xml:space="preserve">skills have increased/improved as a result of </w:t>
            </w:r>
            <w:r w:rsidR="00C7096B" w:rsidRPr="006233DF">
              <w:rPr>
                <w:rFonts w:asciiTheme="minorHAnsi" w:hAnsiTheme="minorHAnsi" w:cstheme="minorHAnsi"/>
                <w:szCs w:val="24"/>
              </w:rPr>
              <w:t xml:space="preserve">their </w:t>
            </w:r>
            <w:r w:rsidRPr="006233DF">
              <w:rPr>
                <w:rFonts w:asciiTheme="minorHAnsi" w:hAnsiTheme="minorHAnsi" w:cstheme="minorHAnsi"/>
                <w:szCs w:val="24"/>
              </w:rPr>
              <w:t>apprenticeship</w:t>
            </w:r>
          </w:p>
        </w:tc>
        <w:sdt>
          <w:sdtPr>
            <w:rPr>
              <w:rStyle w:val="Textbox"/>
            </w:rPr>
            <w:id w:val="915438316"/>
            <w:placeholder>
              <w:docPart w:val="901933E5E6B44168AD26F17DEF5A568A"/>
            </w:placeholder>
            <w:showingPlcHdr/>
            <w:dropDownList>
              <w:listItem w:displayText="Strongly Agree" w:value="Strongly Agree"/>
              <w:listItem w:displayText="Agree" w:value="Agree"/>
              <w:listItem w:displayText="Partly Agree" w:value="Partly Agree"/>
              <w:listItem w:displayText="Disagree" w:value="Disagree"/>
              <w:listItem w:displayText="Strongly Disagree" w:value="Strongly Disagree"/>
            </w:dropDownList>
          </w:sdtPr>
          <w:sdtEndPr>
            <w:rPr>
              <w:rStyle w:val="DefaultParagraphFont"/>
              <w:rFonts w:asciiTheme="minorHAnsi" w:hAnsiTheme="minorHAnsi" w:cstheme="minorHAnsi"/>
              <w:b/>
              <w:bCs/>
              <w:szCs w:val="24"/>
            </w:rPr>
          </w:sdtEndPr>
          <w:sdtContent>
            <w:tc>
              <w:tcPr>
                <w:tcW w:w="4508" w:type="dxa"/>
              </w:tcPr>
              <w:p w14:paraId="3BD85F87" w14:textId="77777777" w:rsidR="001F06CB" w:rsidRDefault="001F06CB" w:rsidP="00DF2339">
                <w:pPr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E4287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hoose an item.</w:t>
                </w:r>
              </w:p>
            </w:tc>
          </w:sdtContent>
        </w:sdt>
      </w:tr>
      <w:tr w:rsidR="001F06CB" w14:paraId="55B2D20B" w14:textId="77777777" w:rsidTr="00DF2339">
        <w:tc>
          <w:tcPr>
            <w:tcW w:w="4508" w:type="dxa"/>
          </w:tcPr>
          <w:p w14:paraId="602F5147" w14:textId="4EC4B111" w:rsidR="001F06CB" w:rsidRPr="006233DF" w:rsidRDefault="001F06CB" w:rsidP="00DF2339">
            <w:pPr>
              <w:rPr>
                <w:rFonts w:asciiTheme="minorHAnsi" w:hAnsiTheme="minorHAnsi" w:cstheme="minorHAnsi"/>
                <w:szCs w:val="24"/>
              </w:rPr>
            </w:pPr>
            <w:r w:rsidRPr="006233DF">
              <w:rPr>
                <w:rFonts w:asciiTheme="minorHAnsi" w:hAnsiTheme="minorHAnsi" w:cstheme="minorHAnsi"/>
                <w:szCs w:val="24"/>
              </w:rPr>
              <w:t xml:space="preserve">My </w:t>
            </w:r>
            <w:r w:rsidR="00C7096B" w:rsidRPr="006233DF">
              <w:rPr>
                <w:rFonts w:asciiTheme="minorHAnsi" w:hAnsiTheme="minorHAnsi" w:cstheme="minorHAnsi"/>
                <w:szCs w:val="24"/>
              </w:rPr>
              <w:t xml:space="preserve">team member’s </w:t>
            </w:r>
            <w:r w:rsidRPr="006233DF">
              <w:rPr>
                <w:rFonts w:asciiTheme="minorHAnsi" w:hAnsiTheme="minorHAnsi" w:cstheme="minorHAnsi"/>
                <w:szCs w:val="24"/>
              </w:rPr>
              <w:t xml:space="preserve">professional behaviours have developed as a result of </w:t>
            </w:r>
            <w:r w:rsidR="00C7096B" w:rsidRPr="006233DF">
              <w:rPr>
                <w:rFonts w:asciiTheme="minorHAnsi" w:hAnsiTheme="minorHAnsi" w:cstheme="minorHAnsi"/>
                <w:szCs w:val="24"/>
              </w:rPr>
              <w:t>their</w:t>
            </w:r>
            <w:r w:rsidRPr="006233DF">
              <w:rPr>
                <w:rFonts w:asciiTheme="minorHAnsi" w:hAnsiTheme="minorHAnsi" w:cstheme="minorHAnsi"/>
                <w:szCs w:val="24"/>
              </w:rPr>
              <w:t xml:space="preserve"> apprenticeship</w:t>
            </w:r>
          </w:p>
        </w:tc>
        <w:sdt>
          <w:sdtPr>
            <w:rPr>
              <w:rStyle w:val="Textbox"/>
            </w:rPr>
            <w:id w:val="1279609698"/>
            <w:placeholder>
              <w:docPart w:val="34E1D8692A4C498EA4E2415BD3ECAEA8"/>
            </w:placeholder>
            <w:showingPlcHdr/>
            <w:dropDownList>
              <w:listItem w:displayText="Strongly Agree" w:value="Strongly Agree"/>
              <w:listItem w:displayText="Agree" w:value="Agree"/>
              <w:listItem w:displayText="Partly Agree" w:value="Partly Agree"/>
              <w:listItem w:displayText="Disagree" w:value="Disagree"/>
              <w:listItem w:displayText="Strongly Disagree" w:value="Strongly Disagree"/>
            </w:dropDownList>
          </w:sdtPr>
          <w:sdtEndPr>
            <w:rPr>
              <w:rStyle w:val="DefaultParagraphFont"/>
              <w:rFonts w:asciiTheme="minorHAnsi" w:hAnsiTheme="minorHAnsi" w:cstheme="minorHAnsi"/>
              <w:b/>
              <w:bCs/>
              <w:szCs w:val="24"/>
            </w:rPr>
          </w:sdtEndPr>
          <w:sdtContent>
            <w:tc>
              <w:tcPr>
                <w:tcW w:w="4508" w:type="dxa"/>
              </w:tcPr>
              <w:p w14:paraId="124E0216" w14:textId="1B2038BF" w:rsidR="001F06CB" w:rsidRDefault="001F06CB" w:rsidP="00DF2339">
                <w:pPr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E4287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hoose an item.</w:t>
                </w:r>
              </w:p>
            </w:tc>
          </w:sdtContent>
        </w:sdt>
      </w:tr>
      <w:tr w:rsidR="001F06CB" w14:paraId="5B3F5D73" w14:textId="77777777" w:rsidTr="00DF2339">
        <w:tc>
          <w:tcPr>
            <w:tcW w:w="4508" w:type="dxa"/>
          </w:tcPr>
          <w:p w14:paraId="4830D7D9" w14:textId="2087F88D" w:rsidR="001F06CB" w:rsidRPr="006233DF" w:rsidRDefault="00A606A3" w:rsidP="00DF2339">
            <w:pPr>
              <w:rPr>
                <w:rFonts w:asciiTheme="minorHAnsi" w:hAnsiTheme="minorHAnsi" w:cstheme="minorHAnsi"/>
                <w:szCs w:val="24"/>
              </w:rPr>
            </w:pPr>
            <w:r w:rsidRPr="006233DF">
              <w:rPr>
                <w:rFonts w:asciiTheme="minorHAnsi" w:hAnsiTheme="minorHAnsi" w:cstheme="minorHAnsi"/>
                <w:szCs w:val="24"/>
              </w:rPr>
              <w:t>C</w:t>
            </w:r>
            <w:r w:rsidR="001F06CB" w:rsidRPr="006233DF">
              <w:rPr>
                <w:rFonts w:asciiTheme="minorHAnsi" w:hAnsiTheme="minorHAnsi" w:cstheme="minorHAnsi"/>
                <w:szCs w:val="24"/>
              </w:rPr>
              <w:t xml:space="preserve">ompleting an apprenticeship </w:t>
            </w:r>
            <w:r w:rsidRPr="006233DF">
              <w:rPr>
                <w:rFonts w:asciiTheme="minorHAnsi" w:hAnsiTheme="minorHAnsi" w:cstheme="minorHAnsi"/>
                <w:szCs w:val="24"/>
              </w:rPr>
              <w:t xml:space="preserve">has been </w:t>
            </w:r>
            <w:r w:rsidR="001F06CB" w:rsidRPr="006233DF">
              <w:rPr>
                <w:rFonts w:asciiTheme="minorHAnsi" w:hAnsiTheme="minorHAnsi" w:cstheme="minorHAnsi"/>
                <w:szCs w:val="24"/>
              </w:rPr>
              <w:t>a valuable learning experience</w:t>
            </w:r>
            <w:r w:rsidRPr="006233DF">
              <w:rPr>
                <w:rFonts w:asciiTheme="minorHAnsi" w:hAnsiTheme="minorHAnsi" w:cstheme="minorHAnsi"/>
                <w:szCs w:val="24"/>
              </w:rPr>
              <w:t xml:space="preserve"> for my team member</w:t>
            </w:r>
          </w:p>
        </w:tc>
        <w:sdt>
          <w:sdtPr>
            <w:rPr>
              <w:rStyle w:val="Textbox"/>
            </w:rPr>
            <w:id w:val="1622568050"/>
            <w:placeholder>
              <w:docPart w:val="C646F550960E4BFF916BCF581C5543A4"/>
            </w:placeholder>
            <w:showingPlcHdr/>
            <w:dropDownList>
              <w:listItem w:displayText="Strongly Agree" w:value="Strongly Agree"/>
              <w:listItem w:displayText="Agree" w:value="Agree"/>
              <w:listItem w:displayText="Partly Agree" w:value="Partly Agree"/>
              <w:listItem w:displayText="Strongly Disagree" w:value="Strongly Disagree"/>
              <w:listItem w:displayText="Disagree" w:value="Disagree"/>
            </w:dropDownList>
          </w:sdtPr>
          <w:sdtEndPr>
            <w:rPr>
              <w:rStyle w:val="DefaultParagraphFont"/>
              <w:rFonts w:asciiTheme="minorHAnsi" w:hAnsiTheme="minorHAnsi" w:cstheme="minorHAnsi"/>
              <w:b/>
              <w:bCs/>
              <w:szCs w:val="24"/>
            </w:rPr>
          </w:sdtEndPr>
          <w:sdtContent>
            <w:tc>
              <w:tcPr>
                <w:tcW w:w="4508" w:type="dxa"/>
              </w:tcPr>
              <w:p w14:paraId="14D5703C" w14:textId="5E6F053D" w:rsidR="001F06CB" w:rsidRDefault="003F71B4" w:rsidP="00DF2339">
                <w:pPr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E4287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hoose an item.</w:t>
                </w:r>
              </w:p>
            </w:tc>
          </w:sdtContent>
        </w:sdt>
      </w:tr>
      <w:tr w:rsidR="00E166A3" w14:paraId="38C4314B" w14:textId="77777777" w:rsidTr="002F0E24">
        <w:tc>
          <w:tcPr>
            <w:tcW w:w="4508" w:type="dxa"/>
          </w:tcPr>
          <w:p w14:paraId="26EE4D57" w14:textId="2F487A76" w:rsidR="00E166A3" w:rsidRPr="006233DF" w:rsidRDefault="00E166A3" w:rsidP="00E166A3">
            <w:pPr>
              <w:rPr>
                <w:rFonts w:asciiTheme="minorHAnsi" w:hAnsiTheme="minorHAnsi" w:cstheme="minorHAnsi"/>
                <w:szCs w:val="24"/>
              </w:rPr>
            </w:pPr>
            <w:r w:rsidRPr="006233DF">
              <w:rPr>
                <w:rFonts w:asciiTheme="minorHAnsi" w:hAnsiTheme="minorHAnsi" w:cstheme="minorHAnsi"/>
                <w:szCs w:val="24"/>
              </w:rPr>
              <w:t xml:space="preserve">I have been kept updated by </w:t>
            </w:r>
            <w:r w:rsidR="00D83324" w:rsidRPr="006233DF">
              <w:rPr>
                <w:rFonts w:asciiTheme="minorHAnsi" w:hAnsiTheme="minorHAnsi" w:cstheme="minorHAnsi"/>
                <w:szCs w:val="24"/>
              </w:rPr>
              <w:t xml:space="preserve">the training provider </w:t>
            </w:r>
            <w:r w:rsidR="00C4388A">
              <w:rPr>
                <w:rFonts w:asciiTheme="minorHAnsi" w:hAnsiTheme="minorHAnsi" w:cstheme="minorHAnsi"/>
                <w:szCs w:val="24"/>
              </w:rPr>
              <w:t xml:space="preserve">about </w:t>
            </w:r>
            <w:r w:rsidRPr="006233DF">
              <w:rPr>
                <w:rFonts w:asciiTheme="minorHAnsi" w:hAnsiTheme="minorHAnsi" w:cstheme="minorHAnsi"/>
                <w:szCs w:val="24"/>
              </w:rPr>
              <w:t xml:space="preserve">my team member’s apprenticeship progress </w:t>
            </w:r>
          </w:p>
        </w:tc>
        <w:sdt>
          <w:sdtPr>
            <w:rPr>
              <w:rStyle w:val="Textbox"/>
            </w:rPr>
            <w:id w:val="567464973"/>
            <w:placeholder>
              <w:docPart w:val="6A71ECBE7FA246298E2A77DFC2FDADD1"/>
            </w:placeholder>
            <w:showingPlcHdr/>
            <w:dropDownList>
              <w:listItem w:displayText="Strongly Agree" w:value="Strongly Agree"/>
              <w:listItem w:displayText="Agree" w:value="Agree"/>
              <w:listItem w:displayText="Partly Agree" w:value="Partly Agree"/>
              <w:listItem w:displayText="Disagree" w:value="Disagree"/>
              <w:listItem w:displayText="Strongly Disagree" w:value="Strongly Disagree"/>
            </w:dropDownList>
          </w:sdtPr>
          <w:sdtEndPr>
            <w:rPr>
              <w:rStyle w:val="DefaultParagraphFont"/>
              <w:rFonts w:asciiTheme="minorHAnsi" w:hAnsiTheme="minorHAnsi" w:cstheme="minorHAnsi"/>
              <w:b/>
              <w:bCs/>
              <w:szCs w:val="24"/>
            </w:rPr>
          </w:sdtEndPr>
          <w:sdtContent>
            <w:tc>
              <w:tcPr>
                <w:tcW w:w="4508" w:type="dxa"/>
              </w:tcPr>
              <w:p w14:paraId="1F19B868" w14:textId="77777777" w:rsidR="00E166A3" w:rsidRDefault="00E166A3" w:rsidP="00E166A3">
                <w:pPr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E4287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hoose an item.</w:t>
                </w:r>
              </w:p>
            </w:tc>
          </w:sdtContent>
        </w:sdt>
      </w:tr>
      <w:tr w:rsidR="00E166A3" w14:paraId="6EE6D7A0" w14:textId="77777777" w:rsidTr="00DF2339">
        <w:tc>
          <w:tcPr>
            <w:tcW w:w="4508" w:type="dxa"/>
          </w:tcPr>
          <w:p w14:paraId="28F0F2B3" w14:textId="1D0258C9" w:rsidR="00E166A3" w:rsidRPr="006233DF" w:rsidRDefault="00E166A3" w:rsidP="00E166A3">
            <w:pPr>
              <w:rPr>
                <w:rFonts w:asciiTheme="minorHAnsi" w:hAnsiTheme="minorHAnsi" w:cstheme="minorHAnsi"/>
                <w:szCs w:val="24"/>
              </w:rPr>
            </w:pPr>
            <w:r w:rsidRPr="006233DF">
              <w:rPr>
                <w:rFonts w:asciiTheme="minorHAnsi" w:hAnsiTheme="minorHAnsi" w:cstheme="minorHAnsi"/>
                <w:szCs w:val="24"/>
              </w:rPr>
              <w:t>I would recommend the apprenticeship programme to other members</w:t>
            </w:r>
            <w:r w:rsidR="00C4388A">
              <w:rPr>
                <w:rFonts w:asciiTheme="minorHAnsi" w:hAnsiTheme="minorHAnsi" w:cstheme="minorHAnsi"/>
                <w:szCs w:val="24"/>
              </w:rPr>
              <w:t xml:space="preserve"> of staff</w:t>
            </w:r>
          </w:p>
        </w:tc>
        <w:sdt>
          <w:sdtPr>
            <w:rPr>
              <w:rStyle w:val="Textbox"/>
            </w:rPr>
            <w:id w:val="-1495803420"/>
            <w:placeholder>
              <w:docPart w:val="D2632DD0C6C440EF84339C1EE2FA63E9"/>
            </w:placeholder>
            <w:showingPlcHdr/>
            <w:dropDownList>
              <w:listItem w:displayText="Strongly Agree" w:value="Strongly Agree"/>
              <w:listItem w:displayText="Agree" w:value="Agree"/>
              <w:listItem w:displayText="Partly Agree" w:value="Partly Agree"/>
              <w:listItem w:displayText="Disagree" w:value="Disagree"/>
              <w:listItem w:displayText="Strongly Disagree" w:value="Strongly Disagree"/>
            </w:dropDownList>
          </w:sdtPr>
          <w:sdtEndPr>
            <w:rPr>
              <w:rStyle w:val="DefaultParagraphFont"/>
              <w:rFonts w:asciiTheme="minorHAnsi" w:hAnsiTheme="minorHAnsi" w:cstheme="minorHAnsi"/>
              <w:b/>
              <w:bCs/>
              <w:szCs w:val="24"/>
            </w:rPr>
          </w:sdtEndPr>
          <w:sdtContent>
            <w:tc>
              <w:tcPr>
                <w:tcW w:w="4508" w:type="dxa"/>
              </w:tcPr>
              <w:p w14:paraId="3E9B8269" w14:textId="3880BD61" w:rsidR="00E166A3" w:rsidRDefault="00E166A3" w:rsidP="00E166A3">
                <w:pPr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E4287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hoose an item.</w:t>
                </w:r>
              </w:p>
            </w:tc>
          </w:sdtContent>
        </w:sdt>
      </w:tr>
      <w:tr w:rsidR="00E166A3" w14:paraId="60482034" w14:textId="77777777" w:rsidTr="00DF2339">
        <w:tc>
          <w:tcPr>
            <w:tcW w:w="4508" w:type="dxa"/>
          </w:tcPr>
          <w:p w14:paraId="28EAFB07" w14:textId="07E66864" w:rsidR="00E166A3" w:rsidRPr="006233DF" w:rsidRDefault="00E166A3" w:rsidP="00E166A3">
            <w:pPr>
              <w:rPr>
                <w:rFonts w:asciiTheme="minorHAnsi" w:hAnsiTheme="minorHAnsi" w:cstheme="minorHAnsi"/>
                <w:szCs w:val="24"/>
              </w:rPr>
            </w:pPr>
            <w:r w:rsidRPr="006233DF">
              <w:rPr>
                <w:rFonts w:asciiTheme="minorHAnsi" w:hAnsiTheme="minorHAnsi" w:cstheme="minorHAnsi"/>
                <w:szCs w:val="24"/>
              </w:rPr>
              <w:t>I would recommend th</w:t>
            </w:r>
            <w:r w:rsidR="000B17D2">
              <w:rPr>
                <w:rFonts w:asciiTheme="minorHAnsi" w:hAnsiTheme="minorHAnsi" w:cstheme="minorHAnsi"/>
                <w:szCs w:val="24"/>
              </w:rPr>
              <w:t>e</w:t>
            </w:r>
            <w:r w:rsidRPr="006233DF">
              <w:rPr>
                <w:rFonts w:asciiTheme="minorHAnsi" w:hAnsiTheme="minorHAnsi" w:cstheme="minorHAnsi"/>
                <w:szCs w:val="24"/>
              </w:rPr>
              <w:t xml:space="preserve"> apprenticeship training provider</w:t>
            </w:r>
            <w:r w:rsidR="000B17D2">
              <w:rPr>
                <w:rFonts w:asciiTheme="minorHAnsi" w:hAnsiTheme="minorHAnsi" w:cstheme="minorHAnsi"/>
                <w:szCs w:val="24"/>
              </w:rPr>
              <w:t xml:space="preserve"> that we used</w:t>
            </w:r>
          </w:p>
        </w:tc>
        <w:sdt>
          <w:sdtPr>
            <w:rPr>
              <w:rStyle w:val="Textbox"/>
            </w:rPr>
            <w:id w:val="1220394457"/>
            <w:placeholder>
              <w:docPart w:val="98FD7093BFDB402D8F5A3BB0218FB9C9"/>
            </w:placeholder>
            <w:showingPlcHdr/>
            <w:dropDownList>
              <w:listItem w:displayText="Strongly Agree" w:value="Strongly Agree"/>
              <w:listItem w:displayText="Agree" w:value="Agree"/>
              <w:listItem w:displayText="Partly Agree" w:value="Partly Agree"/>
              <w:listItem w:displayText="Disagree" w:value="Disagree"/>
              <w:listItem w:displayText="Strongly Disagree" w:value="Strongly Disagree"/>
            </w:dropDownList>
          </w:sdtPr>
          <w:sdtEndPr>
            <w:rPr>
              <w:rStyle w:val="DefaultParagraphFont"/>
              <w:rFonts w:asciiTheme="minorHAnsi" w:hAnsiTheme="minorHAnsi" w:cstheme="minorHAnsi"/>
              <w:b/>
              <w:bCs/>
              <w:szCs w:val="24"/>
            </w:rPr>
          </w:sdtEndPr>
          <w:sdtContent>
            <w:tc>
              <w:tcPr>
                <w:tcW w:w="4508" w:type="dxa"/>
              </w:tcPr>
              <w:p w14:paraId="59AD1694" w14:textId="4A527999" w:rsidR="00E166A3" w:rsidRDefault="00E166A3" w:rsidP="00E166A3">
                <w:pPr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E4287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hoose an item.</w:t>
                </w:r>
              </w:p>
            </w:tc>
          </w:sdtContent>
        </w:sdt>
      </w:tr>
    </w:tbl>
    <w:p w14:paraId="6E0F0D19" w14:textId="12DD5180" w:rsidR="001F06CB" w:rsidRDefault="001F06CB" w:rsidP="009C369A">
      <w:pPr>
        <w:rPr>
          <w:rFonts w:asciiTheme="minorHAnsi" w:hAnsiTheme="minorHAnsi" w:cstheme="minorHAnsi"/>
          <w:szCs w:val="24"/>
        </w:rPr>
      </w:pPr>
    </w:p>
    <w:p w14:paraId="4F8C6767" w14:textId="77777777" w:rsidR="00C4388A" w:rsidRDefault="00C4388A" w:rsidP="009C369A">
      <w:pPr>
        <w:rPr>
          <w:rFonts w:asciiTheme="minorHAnsi" w:hAnsiTheme="minorHAnsi" w:cstheme="minorHAnsi"/>
          <w:szCs w:val="24"/>
        </w:rPr>
      </w:pPr>
    </w:p>
    <w:p w14:paraId="73AC9BF2" w14:textId="2D9474C7" w:rsidR="003F71B4" w:rsidRPr="00686BEF" w:rsidRDefault="003F71B4" w:rsidP="005F558B">
      <w:pPr>
        <w:pStyle w:val="ListParagraph"/>
        <w:numPr>
          <w:ilvl w:val="0"/>
          <w:numId w:val="7"/>
        </w:numPr>
        <w:ind w:left="284" w:hanging="284"/>
        <w:rPr>
          <w:rFonts w:asciiTheme="minorHAnsi" w:hAnsiTheme="minorHAnsi" w:cstheme="minorHAnsi"/>
          <w:b/>
          <w:bCs/>
          <w:szCs w:val="24"/>
        </w:rPr>
      </w:pPr>
      <w:r w:rsidRPr="00686BEF">
        <w:rPr>
          <w:rFonts w:asciiTheme="minorHAnsi" w:hAnsiTheme="minorHAnsi" w:cstheme="minorHAnsi"/>
          <w:b/>
          <w:bCs/>
          <w:szCs w:val="24"/>
        </w:rPr>
        <w:t xml:space="preserve">Please </w:t>
      </w:r>
      <w:r w:rsidR="00C4388A">
        <w:rPr>
          <w:rFonts w:asciiTheme="minorHAnsi" w:hAnsiTheme="minorHAnsi" w:cstheme="minorHAnsi"/>
          <w:b/>
          <w:bCs/>
          <w:szCs w:val="24"/>
        </w:rPr>
        <w:t xml:space="preserve">comment on </w:t>
      </w:r>
      <w:r w:rsidR="00686BEF">
        <w:rPr>
          <w:rFonts w:asciiTheme="minorHAnsi" w:hAnsiTheme="minorHAnsi" w:cstheme="minorHAnsi"/>
          <w:b/>
          <w:bCs/>
          <w:szCs w:val="24"/>
        </w:rPr>
        <w:t>your answers</w:t>
      </w:r>
      <w:r w:rsidR="009940A2">
        <w:rPr>
          <w:rFonts w:asciiTheme="minorHAnsi" w:hAnsiTheme="minorHAnsi" w:cstheme="minorHAnsi"/>
          <w:b/>
          <w:bCs/>
          <w:szCs w:val="24"/>
        </w:rPr>
        <w:t xml:space="preserve"> in </w:t>
      </w:r>
      <w:r w:rsidR="00EB7EFF">
        <w:rPr>
          <w:rFonts w:asciiTheme="minorHAnsi" w:hAnsiTheme="minorHAnsi" w:cstheme="minorHAnsi"/>
          <w:b/>
          <w:bCs/>
          <w:szCs w:val="24"/>
        </w:rPr>
        <w:t>2</w:t>
      </w:r>
      <w:r w:rsidR="004E625E">
        <w:rPr>
          <w:rFonts w:asciiTheme="minorHAnsi" w:hAnsiTheme="minorHAnsi" w:cstheme="minorHAnsi"/>
          <w:b/>
          <w:bCs/>
          <w:szCs w:val="24"/>
        </w:rPr>
        <w:t>a (above)</w:t>
      </w:r>
      <w:r w:rsidRPr="00686BEF">
        <w:rPr>
          <w:rFonts w:asciiTheme="minorHAnsi" w:hAnsiTheme="minorHAnsi" w:cstheme="minorHAnsi"/>
          <w:b/>
          <w:bCs/>
          <w:szCs w:val="24"/>
        </w:rPr>
        <w:t>.</w:t>
      </w:r>
    </w:p>
    <w:p w14:paraId="3EC1270D" w14:textId="435FB924" w:rsidR="003F71B4" w:rsidRDefault="003F71B4" w:rsidP="009C369A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1B4" w14:paraId="701D100B" w14:textId="77777777" w:rsidTr="003F71B4">
        <w:tc>
          <w:tcPr>
            <w:tcW w:w="9016" w:type="dxa"/>
          </w:tcPr>
          <w:sdt>
            <w:sdtPr>
              <w:rPr>
                <w:rStyle w:val="Style1"/>
                <w:rFonts w:asciiTheme="minorHAnsi" w:hAnsiTheme="minorHAnsi" w:cstheme="minorHAnsi"/>
              </w:rPr>
              <w:id w:val="-1269924186"/>
              <w:placeholder>
                <w:docPart w:val="AA3167FB8B34450DB2449163EE934EAD"/>
              </w:placeholder>
              <w:showingPlcHdr/>
              <w:text/>
            </w:sdtPr>
            <w:sdtEndPr>
              <w:rPr>
                <w:rStyle w:val="DefaultParagraphFont"/>
                <w:sz w:val="20"/>
              </w:rPr>
            </w:sdtEndPr>
            <w:sdtContent>
              <w:p w14:paraId="13BD9DA8" w14:textId="77777777" w:rsidR="003F71B4" w:rsidRDefault="003F71B4" w:rsidP="003F71B4">
                <w:pPr>
                  <w:rPr>
                    <w:rStyle w:val="Style1"/>
                    <w:rFonts w:asciiTheme="minorHAnsi" w:hAnsiTheme="minorHAnsi" w:cstheme="minorHAnsi"/>
                  </w:rPr>
                </w:pPr>
                <w:r w:rsidRPr="00E771A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02938334" w14:textId="77777777" w:rsidR="003F71B4" w:rsidRDefault="003F71B4" w:rsidP="009C369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A4E739E" w14:textId="558154C5" w:rsidR="003F71B4" w:rsidRDefault="003F71B4" w:rsidP="009C369A">
      <w:pPr>
        <w:rPr>
          <w:rFonts w:asciiTheme="minorHAnsi" w:hAnsiTheme="minorHAnsi" w:cstheme="minorHAnsi"/>
          <w:szCs w:val="24"/>
        </w:rPr>
      </w:pPr>
    </w:p>
    <w:p w14:paraId="0254D335" w14:textId="32E807EB" w:rsidR="00884EF9" w:rsidRPr="004E625E" w:rsidRDefault="00884EF9" w:rsidP="004E625E">
      <w:pPr>
        <w:pStyle w:val="ListParagraph"/>
        <w:numPr>
          <w:ilvl w:val="0"/>
          <w:numId w:val="7"/>
        </w:numPr>
        <w:ind w:left="284" w:hanging="284"/>
        <w:rPr>
          <w:rFonts w:ascii="Calibri" w:hAnsi="Calibri" w:cs="Calibri"/>
          <w:b/>
          <w:bCs/>
          <w:szCs w:val="24"/>
        </w:rPr>
      </w:pPr>
      <w:r w:rsidRPr="004E625E">
        <w:rPr>
          <w:rFonts w:ascii="Calibri" w:hAnsi="Calibri" w:cs="Calibri"/>
          <w:b/>
          <w:bCs/>
          <w:szCs w:val="24"/>
        </w:rPr>
        <w:t>What do you feel you</w:t>
      </w:r>
      <w:r w:rsidR="00E166A3" w:rsidRPr="004E625E">
        <w:rPr>
          <w:rFonts w:ascii="Calibri" w:hAnsi="Calibri" w:cs="Calibri"/>
          <w:b/>
          <w:bCs/>
          <w:szCs w:val="24"/>
        </w:rPr>
        <w:t xml:space="preserve">r team member has </w:t>
      </w:r>
      <w:r w:rsidRPr="004E625E">
        <w:rPr>
          <w:rFonts w:ascii="Calibri" w:hAnsi="Calibri" w:cs="Calibri"/>
          <w:b/>
          <w:bCs/>
          <w:szCs w:val="24"/>
        </w:rPr>
        <w:t xml:space="preserve">gained through completing </w:t>
      </w:r>
      <w:r w:rsidR="00E166A3" w:rsidRPr="004E625E">
        <w:rPr>
          <w:rFonts w:ascii="Calibri" w:hAnsi="Calibri" w:cs="Calibri"/>
          <w:b/>
          <w:bCs/>
          <w:szCs w:val="24"/>
        </w:rPr>
        <w:t>their</w:t>
      </w:r>
      <w:r w:rsidRPr="004E625E">
        <w:rPr>
          <w:rFonts w:ascii="Calibri" w:hAnsi="Calibri" w:cs="Calibri"/>
          <w:b/>
          <w:bCs/>
          <w:szCs w:val="24"/>
        </w:rPr>
        <w:t xml:space="preserve"> apprenticeship?</w:t>
      </w:r>
    </w:p>
    <w:p w14:paraId="0B374C69" w14:textId="77777777" w:rsidR="00884EF9" w:rsidRDefault="00884EF9" w:rsidP="00884EF9">
      <w:pPr>
        <w:rPr>
          <w:rFonts w:ascii="Calibri" w:hAnsi="Calibri" w:cs="Calibr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4EF9" w14:paraId="2A0201F9" w14:textId="77777777" w:rsidTr="007631F2">
        <w:tc>
          <w:tcPr>
            <w:tcW w:w="9016" w:type="dxa"/>
          </w:tcPr>
          <w:sdt>
            <w:sdtPr>
              <w:rPr>
                <w:rStyle w:val="Style1"/>
                <w:rFonts w:asciiTheme="minorHAnsi" w:hAnsiTheme="minorHAnsi" w:cstheme="minorHAnsi"/>
              </w:rPr>
              <w:id w:val="-1047827921"/>
              <w:placeholder>
                <w:docPart w:val="0A4C650EE0C545E688BFFB9F36AC5D75"/>
              </w:placeholder>
              <w:showingPlcHdr/>
              <w:text/>
            </w:sdtPr>
            <w:sdtEndPr>
              <w:rPr>
                <w:rStyle w:val="DefaultParagraphFont"/>
                <w:sz w:val="20"/>
              </w:rPr>
            </w:sdtEndPr>
            <w:sdtContent>
              <w:p w14:paraId="637B00F0" w14:textId="77777777" w:rsidR="00884EF9" w:rsidRPr="00ED50D3" w:rsidRDefault="00884EF9" w:rsidP="007631F2">
                <w:pPr>
                  <w:rPr>
                    <w:rFonts w:asciiTheme="minorHAnsi" w:hAnsiTheme="minorHAnsi" w:cstheme="minorHAnsi"/>
                  </w:rPr>
                </w:pPr>
                <w:r w:rsidRPr="00E771A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00DFEFE0" w14:textId="77777777" w:rsidR="00884EF9" w:rsidRDefault="00884EF9" w:rsidP="007631F2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</w:tbl>
    <w:p w14:paraId="2A127DA2" w14:textId="77777777" w:rsidR="00884EF9" w:rsidRPr="00006CF4" w:rsidRDefault="00884EF9" w:rsidP="00884EF9">
      <w:pPr>
        <w:pStyle w:val="ListParagraph"/>
        <w:rPr>
          <w:rFonts w:ascii="Calibri" w:hAnsi="Calibri" w:cs="Calibri"/>
          <w:b/>
          <w:bCs/>
          <w:szCs w:val="24"/>
        </w:rPr>
      </w:pPr>
    </w:p>
    <w:p w14:paraId="226A7C78" w14:textId="68F68B8C" w:rsidR="00884EF9" w:rsidRDefault="00884EF9" w:rsidP="004E625E">
      <w:pPr>
        <w:pStyle w:val="ListParagraph"/>
        <w:numPr>
          <w:ilvl w:val="0"/>
          <w:numId w:val="7"/>
        </w:numPr>
        <w:ind w:left="284" w:hanging="284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Please comment on how you feel </w:t>
      </w:r>
      <w:r w:rsidR="00E166A3">
        <w:rPr>
          <w:rFonts w:ascii="Calibri" w:hAnsi="Calibri" w:cs="Calibri"/>
          <w:b/>
          <w:bCs/>
          <w:szCs w:val="24"/>
        </w:rPr>
        <w:t>completion of the</w:t>
      </w:r>
      <w:r w:rsidR="00D83324">
        <w:rPr>
          <w:rFonts w:ascii="Calibri" w:hAnsi="Calibri" w:cs="Calibri"/>
          <w:b/>
          <w:bCs/>
          <w:szCs w:val="24"/>
        </w:rPr>
        <w:t>ir</w:t>
      </w:r>
      <w:r w:rsidR="00E166A3">
        <w:rPr>
          <w:rFonts w:ascii="Calibri" w:hAnsi="Calibri" w:cs="Calibri"/>
          <w:b/>
          <w:bCs/>
          <w:szCs w:val="24"/>
        </w:rPr>
        <w:t xml:space="preserve"> </w:t>
      </w:r>
      <w:r>
        <w:rPr>
          <w:rFonts w:ascii="Calibri" w:hAnsi="Calibri" w:cs="Calibri"/>
          <w:b/>
          <w:bCs/>
          <w:szCs w:val="24"/>
        </w:rPr>
        <w:t xml:space="preserve">apprenticeship has supported </w:t>
      </w:r>
      <w:r w:rsidR="00D83324">
        <w:rPr>
          <w:rFonts w:ascii="Calibri" w:hAnsi="Calibri" w:cs="Calibri"/>
          <w:b/>
          <w:bCs/>
          <w:szCs w:val="24"/>
        </w:rPr>
        <w:t xml:space="preserve">individual, </w:t>
      </w:r>
      <w:r>
        <w:rPr>
          <w:rFonts w:ascii="Calibri" w:hAnsi="Calibri" w:cs="Calibri"/>
          <w:b/>
          <w:bCs/>
          <w:szCs w:val="24"/>
        </w:rPr>
        <w:t>team, School/Department and University objectives.</w:t>
      </w:r>
    </w:p>
    <w:p w14:paraId="6A35C3CC" w14:textId="77777777" w:rsidR="00884EF9" w:rsidRDefault="00884EF9" w:rsidP="00884EF9">
      <w:pPr>
        <w:rPr>
          <w:rFonts w:ascii="Calibri" w:hAnsi="Calibri" w:cs="Calibr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4EF9" w14:paraId="2B71E283" w14:textId="77777777" w:rsidTr="007631F2">
        <w:tc>
          <w:tcPr>
            <w:tcW w:w="9016" w:type="dxa"/>
          </w:tcPr>
          <w:sdt>
            <w:sdtPr>
              <w:rPr>
                <w:rStyle w:val="Style1"/>
                <w:rFonts w:asciiTheme="minorHAnsi" w:hAnsiTheme="minorHAnsi" w:cstheme="minorHAnsi"/>
              </w:rPr>
              <w:id w:val="-25112049"/>
              <w:placeholder>
                <w:docPart w:val="271E2A0E177F4E3CB135DCE8E95432F8"/>
              </w:placeholder>
              <w:showingPlcHdr/>
              <w:text/>
            </w:sdtPr>
            <w:sdtEndPr>
              <w:rPr>
                <w:rStyle w:val="DefaultParagraphFont"/>
                <w:sz w:val="20"/>
              </w:rPr>
            </w:sdtEndPr>
            <w:sdtContent>
              <w:p w14:paraId="2BA55425" w14:textId="77777777" w:rsidR="00884EF9" w:rsidRPr="00C5338C" w:rsidRDefault="00884EF9" w:rsidP="007631F2">
                <w:pPr>
                  <w:rPr>
                    <w:rFonts w:asciiTheme="minorHAnsi" w:hAnsiTheme="minorHAnsi" w:cstheme="minorHAnsi"/>
                  </w:rPr>
                </w:pPr>
                <w:r w:rsidRPr="00E771A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0099E850" w14:textId="77777777" w:rsidR="00884EF9" w:rsidRDefault="00884EF9" w:rsidP="007631F2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</w:tbl>
    <w:p w14:paraId="4B0B7DD4" w14:textId="77777777" w:rsidR="00884EF9" w:rsidRDefault="00884EF9" w:rsidP="00884EF9">
      <w:pPr>
        <w:rPr>
          <w:rFonts w:ascii="Calibri" w:hAnsi="Calibri" w:cs="Calibri"/>
          <w:b/>
          <w:bCs/>
          <w:szCs w:val="24"/>
        </w:rPr>
      </w:pPr>
    </w:p>
    <w:p w14:paraId="067A1EE6" w14:textId="73252D3A" w:rsidR="0067199B" w:rsidRPr="00362B50" w:rsidRDefault="0067199B" w:rsidP="00362B50">
      <w:pPr>
        <w:pStyle w:val="ListParagraph"/>
        <w:numPr>
          <w:ilvl w:val="0"/>
          <w:numId w:val="7"/>
        </w:numPr>
        <w:ind w:left="284" w:hanging="284"/>
        <w:rPr>
          <w:rFonts w:asciiTheme="minorHAnsi" w:hAnsiTheme="minorHAnsi" w:cstheme="minorHAnsi"/>
          <w:b/>
          <w:bCs/>
          <w:szCs w:val="24"/>
        </w:rPr>
      </w:pPr>
      <w:r w:rsidRPr="00884EF9">
        <w:rPr>
          <w:rFonts w:asciiTheme="minorHAnsi" w:hAnsiTheme="minorHAnsi" w:cstheme="minorHAnsi"/>
          <w:b/>
          <w:bCs/>
          <w:szCs w:val="24"/>
        </w:rPr>
        <w:t xml:space="preserve">How did you manage </w:t>
      </w:r>
      <w:r w:rsidR="00C4388A">
        <w:rPr>
          <w:rFonts w:asciiTheme="minorHAnsi" w:hAnsiTheme="minorHAnsi" w:cstheme="minorHAnsi"/>
          <w:b/>
          <w:bCs/>
          <w:szCs w:val="24"/>
        </w:rPr>
        <w:t>the</w:t>
      </w:r>
      <w:r w:rsidRPr="00884EF9">
        <w:rPr>
          <w:rFonts w:asciiTheme="minorHAnsi" w:hAnsiTheme="minorHAnsi" w:cstheme="minorHAnsi"/>
          <w:b/>
          <w:bCs/>
          <w:szCs w:val="24"/>
        </w:rPr>
        <w:t xml:space="preserve"> off-the-job traning element within </w:t>
      </w:r>
      <w:r w:rsidR="009A6BD8">
        <w:rPr>
          <w:rFonts w:asciiTheme="minorHAnsi" w:hAnsiTheme="minorHAnsi" w:cstheme="minorHAnsi"/>
          <w:b/>
          <w:bCs/>
          <w:szCs w:val="24"/>
        </w:rPr>
        <w:t>your team member’s</w:t>
      </w:r>
      <w:r w:rsidRPr="00884EF9">
        <w:rPr>
          <w:rFonts w:asciiTheme="minorHAnsi" w:hAnsiTheme="minorHAnsi" w:cstheme="minorHAnsi"/>
          <w:b/>
          <w:bCs/>
          <w:szCs w:val="24"/>
        </w:rPr>
        <w:t xml:space="preserve"> current role?</w:t>
      </w:r>
      <w:r w:rsidR="00362B50">
        <w:rPr>
          <w:rFonts w:asciiTheme="minorHAnsi" w:hAnsiTheme="minorHAnsi" w:cstheme="minorHAnsi"/>
          <w:b/>
          <w:bCs/>
          <w:szCs w:val="24"/>
        </w:rPr>
        <w:t xml:space="preserve">  </w:t>
      </w:r>
      <w:r w:rsidR="00362B50" w:rsidRPr="00686BEF">
        <w:rPr>
          <w:rFonts w:asciiTheme="minorHAnsi" w:hAnsiTheme="minorHAnsi" w:cstheme="minorHAnsi"/>
          <w:b/>
          <w:bCs/>
          <w:szCs w:val="24"/>
        </w:rPr>
        <w:t xml:space="preserve">Were there any challenges/barriers with regards to </w:t>
      </w:r>
      <w:r w:rsidR="00362B50">
        <w:rPr>
          <w:rFonts w:asciiTheme="minorHAnsi" w:hAnsiTheme="minorHAnsi" w:cstheme="minorHAnsi"/>
          <w:b/>
          <w:bCs/>
          <w:szCs w:val="24"/>
        </w:rPr>
        <w:t xml:space="preserve">your team member completing </w:t>
      </w:r>
      <w:r w:rsidR="00362B50" w:rsidRPr="00686BEF">
        <w:rPr>
          <w:rFonts w:asciiTheme="minorHAnsi" w:hAnsiTheme="minorHAnsi" w:cstheme="minorHAnsi"/>
          <w:b/>
          <w:bCs/>
          <w:szCs w:val="24"/>
        </w:rPr>
        <w:t>the off-the-job traning requirement?</w:t>
      </w:r>
    </w:p>
    <w:p w14:paraId="16000220" w14:textId="77777777" w:rsidR="0067199B" w:rsidRDefault="0067199B" w:rsidP="0067199B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99B" w14:paraId="5B6A0396" w14:textId="77777777" w:rsidTr="00DF2339">
        <w:tc>
          <w:tcPr>
            <w:tcW w:w="9016" w:type="dxa"/>
          </w:tcPr>
          <w:sdt>
            <w:sdtPr>
              <w:rPr>
                <w:rStyle w:val="Style1"/>
                <w:rFonts w:asciiTheme="minorHAnsi" w:hAnsiTheme="minorHAnsi" w:cstheme="minorHAnsi"/>
              </w:rPr>
              <w:id w:val="1317537150"/>
              <w:placeholder>
                <w:docPart w:val="1C2886D084CE4F7480AD918CC3916964"/>
              </w:placeholder>
              <w:showingPlcHdr/>
              <w:text/>
            </w:sdtPr>
            <w:sdtEndPr>
              <w:rPr>
                <w:rStyle w:val="DefaultParagraphFont"/>
                <w:sz w:val="20"/>
              </w:rPr>
            </w:sdtEndPr>
            <w:sdtContent>
              <w:p w14:paraId="195E424F" w14:textId="77777777" w:rsidR="0067199B" w:rsidRDefault="0067199B" w:rsidP="00DF2339">
                <w:pPr>
                  <w:rPr>
                    <w:rStyle w:val="Style1"/>
                    <w:rFonts w:asciiTheme="minorHAnsi" w:hAnsiTheme="minorHAnsi" w:cstheme="minorHAnsi"/>
                  </w:rPr>
                </w:pPr>
                <w:r w:rsidRPr="00E771A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5022A03C" w14:textId="77777777" w:rsidR="0067199B" w:rsidRDefault="0067199B" w:rsidP="00DF233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8A007C6" w14:textId="419D08C8" w:rsidR="0067199B" w:rsidRDefault="0067199B" w:rsidP="0067199B">
      <w:pPr>
        <w:rPr>
          <w:rFonts w:asciiTheme="minorHAnsi" w:hAnsiTheme="minorHAnsi" w:cstheme="minorHAnsi"/>
          <w:szCs w:val="24"/>
        </w:rPr>
      </w:pPr>
    </w:p>
    <w:p w14:paraId="3F5B33D4" w14:textId="0E3F4145" w:rsidR="00F232DE" w:rsidRPr="00F232DE" w:rsidRDefault="00F232DE" w:rsidP="004E625E">
      <w:pPr>
        <w:pStyle w:val="ListParagraph"/>
        <w:numPr>
          <w:ilvl w:val="0"/>
          <w:numId w:val="7"/>
        </w:numPr>
        <w:ind w:left="284" w:hanging="284"/>
        <w:rPr>
          <w:rFonts w:asciiTheme="minorHAnsi" w:hAnsiTheme="minorHAnsi" w:cstheme="minorHAnsi"/>
          <w:b/>
          <w:bCs/>
          <w:szCs w:val="24"/>
        </w:rPr>
      </w:pPr>
      <w:r w:rsidRPr="00F232DE">
        <w:rPr>
          <w:rFonts w:asciiTheme="minorHAnsi" w:hAnsiTheme="minorHAnsi" w:cstheme="minorHAnsi"/>
          <w:b/>
          <w:bCs/>
          <w:szCs w:val="24"/>
        </w:rPr>
        <w:t xml:space="preserve">If possible please provide (an) example(s) of where you have </w:t>
      </w:r>
      <w:r w:rsidR="00E166A3">
        <w:rPr>
          <w:rFonts w:asciiTheme="minorHAnsi" w:hAnsiTheme="minorHAnsi" w:cstheme="minorHAnsi"/>
          <w:b/>
          <w:bCs/>
          <w:szCs w:val="24"/>
        </w:rPr>
        <w:t xml:space="preserve">seen </w:t>
      </w:r>
      <w:r w:rsidRPr="00F232DE">
        <w:rPr>
          <w:rFonts w:asciiTheme="minorHAnsi" w:hAnsiTheme="minorHAnsi" w:cstheme="minorHAnsi"/>
          <w:b/>
          <w:bCs/>
          <w:szCs w:val="24"/>
        </w:rPr>
        <w:t xml:space="preserve">the knowledge or skills learnt during </w:t>
      </w:r>
      <w:r w:rsidR="00E166A3">
        <w:rPr>
          <w:rFonts w:asciiTheme="minorHAnsi" w:hAnsiTheme="minorHAnsi" w:cstheme="minorHAnsi"/>
          <w:b/>
          <w:bCs/>
          <w:szCs w:val="24"/>
        </w:rPr>
        <w:t>thei</w:t>
      </w:r>
      <w:r w:rsidRPr="00F232DE">
        <w:rPr>
          <w:rFonts w:asciiTheme="minorHAnsi" w:hAnsiTheme="minorHAnsi" w:cstheme="minorHAnsi"/>
          <w:b/>
          <w:bCs/>
          <w:szCs w:val="24"/>
        </w:rPr>
        <w:t xml:space="preserve">r apprenticeship programme </w:t>
      </w:r>
      <w:r w:rsidR="00E166A3">
        <w:rPr>
          <w:rFonts w:asciiTheme="minorHAnsi" w:hAnsiTheme="minorHAnsi" w:cstheme="minorHAnsi"/>
          <w:b/>
          <w:bCs/>
          <w:szCs w:val="24"/>
        </w:rPr>
        <w:t>applied to their</w:t>
      </w:r>
      <w:r w:rsidRPr="00F232DE">
        <w:rPr>
          <w:rFonts w:asciiTheme="minorHAnsi" w:hAnsiTheme="minorHAnsi" w:cstheme="minorHAnsi"/>
          <w:b/>
          <w:bCs/>
          <w:szCs w:val="24"/>
        </w:rPr>
        <w:t xml:space="preserve"> work.  Please </w:t>
      </w:r>
      <w:r w:rsidR="00710411">
        <w:rPr>
          <w:rFonts w:asciiTheme="minorHAnsi" w:hAnsiTheme="minorHAnsi" w:cstheme="minorHAnsi"/>
          <w:b/>
          <w:bCs/>
          <w:szCs w:val="24"/>
        </w:rPr>
        <w:t xml:space="preserve">provide details of </w:t>
      </w:r>
      <w:r w:rsidRPr="00F232DE">
        <w:rPr>
          <w:rFonts w:asciiTheme="minorHAnsi" w:hAnsiTheme="minorHAnsi" w:cstheme="minorHAnsi"/>
          <w:b/>
          <w:bCs/>
          <w:szCs w:val="24"/>
        </w:rPr>
        <w:t>impact.</w:t>
      </w:r>
    </w:p>
    <w:p w14:paraId="28E0185F" w14:textId="77777777" w:rsidR="00F232DE" w:rsidRDefault="00F232DE" w:rsidP="00F232DE">
      <w:pPr>
        <w:rPr>
          <w:rFonts w:asciiTheme="minorHAnsi" w:hAnsiTheme="minorHAnsi" w:cstheme="minorHAnsi"/>
          <w:b/>
          <w:bCs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32DE" w14:paraId="65F9AC61" w14:textId="77777777" w:rsidTr="007631F2">
        <w:tc>
          <w:tcPr>
            <w:tcW w:w="9016" w:type="dxa"/>
          </w:tcPr>
          <w:sdt>
            <w:sdtPr>
              <w:rPr>
                <w:rStyle w:val="Style1"/>
                <w:rFonts w:asciiTheme="minorHAnsi" w:hAnsiTheme="minorHAnsi" w:cstheme="minorHAnsi"/>
              </w:rPr>
              <w:id w:val="1649702478"/>
              <w:placeholder>
                <w:docPart w:val="AF18BDEFA88A45539DA46AF45BE131B0"/>
              </w:placeholder>
              <w:showingPlcHdr/>
              <w:text/>
            </w:sdtPr>
            <w:sdtEndPr>
              <w:rPr>
                <w:rStyle w:val="DefaultParagraphFont"/>
                <w:sz w:val="20"/>
              </w:rPr>
            </w:sdtEndPr>
            <w:sdtContent>
              <w:p w14:paraId="3813AB83" w14:textId="77777777" w:rsidR="00F232DE" w:rsidRDefault="00F232DE" w:rsidP="007631F2">
                <w:pPr>
                  <w:rPr>
                    <w:rStyle w:val="Style1"/>
                    <w:rFonts w:asciiTheme="minorHAnsi" w:hAnsiTheme="minorHAnsi" w:cstheme="minorHAnsi"/>
                  </w:rPr>
                </w:pPr>
                <w:r w:rsidRPr="00E771A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65A78080" w14:textId="77777777" w:rsidR="00F232DE" w:rsidRDefault="00F232DE" w:rsidP="007631F2">
            <w:pPr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</w:p>
        </w:tc>
      </w:tr>
    </w:tbl>
    <w:p w14:paraId="3656E513" w14:textId="77777777" w:rsidR="00F232DE" w:rsidRDefault="00F232DE" w:rsidP="00F232DE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14:paraId="6FC06321" w14:textId="1EDA4B6C" w:rsidR="00686BEF" w:rsidRPr="00A2216A" w:rsidRDefault="00E45DEE" w:rsidP="004E625E">
      <w:pPr>
        <w:pStyle w:val="ListParagraph"/>
        <w:numPr>
          <w:ilvl w:val="0"/>
          <w:numId w:val="7"/>
        </w:numPr>
        <w:ind w:left="284" w:hanging="284"/>
        <w:rPr>
          <w:rFonts w:asciiTheme="minorHAnsi" w:hAnsiTheme="minorHAnsi" w:cstheme="minorHAnsi"/>
          <w:b/>
          <w:bCs/>
          <w:szCs w:val="24"/>
        </w:rPr>
      </w:pPr>
      <w:r w:rsidRPr="00A2216A">
        <w:rPr>
          <w:rFonts w:asciiTheme="minorHAnsi" w:hAnsiTheme="minorHAnsi" w:cstheme="minorHAnsi"/>
          <w:b/>
          <w:bCs/>
          <w:szCs w:val="24"/>
        </w:rPr>
        <w:t xml:space="preserve">Have you any further </w:t>
      </w:r>
      <w:r w:rsidR="003D3529">
        <w:rPr>
          <w:rFonts w:asciiTheme="minorHAnsi" w:hAnsiTheme="minorHAnsi" w:cstheme="minorHAnsi"/>
          <w:b/>
          <w:bCs/>
          <w:szCs w:val="24"/>
        </w:rPr>
        <w:t>feedback</w:t>
      </w:r>
      <w:r w:rsidRPr="00A2216A">
        <w:rPr>
          <w:rFonts w:asciiTheme="minorHAnsi" w:hAnsiTheme="minorHAnsi" w:cstheme="minorHAnsi"/>
          <w:b/>
          <w:bCs/>
          <w:szCs w:val="24"/>
        </w:rPr>
        <w:t xml:space="preserve"> about your </w:t>
      </w:r>
      <w:r w:rsidR="00F232DE" w:rsidRPr="00A2216A">
        <w:rPr>
          <w:rFonts w:asciiTheme="minorHAnsi" w:hAnsiTheme="minorHAnsi" w:cstheme="minorHAnsi"/>
          <w:b/>
          <w:bCs/>
          <w:szCs w:val="24"/>
        </w:rPr>
        <w:t>experie</w:t>
      </w:r>
      <w:r w:rsidR="00966365">
        <w:rPr>
          <w:rFonts w:asciiTheme="minorHAnsi" w:hAnsiTheme="minorHAnsi" w:cstheme="minorHAnsi"/>
          <w:b/>
          <w:bCs/>
          <w:szCs w:val="24"/>
        </w:rPr>
        <w:t>n</w:t>
      </w:r>
      <w:r w:rsidR="00F232DE" w:rsidRPr="00A2216A">
        <w:rPr>
          <w:rFonts w:asciiTheme="minorHAnsi" w:hAnsiTheme="minorHAnsi" w:cstheme="minorHAnsi"/>
          <w:b/>
          <w:bCs/>
          <w:szCs w:val="24"/>
        </w:rPr>
        <w:t xml:space="preserve">ce of </w:t>
      </w:r>
      <w:r w:rsidR="00E166A3">
        <w:rPr>
          <w:rFonts w:asciiTheme="minorHAnsi" w:hAnsiTheme="minorHAnsi" w:cstheme="minorHAnsi"/>
          <w:b/>
          <w:bCs/>
          <w:szCs w:val="24"/>
        </w:rPr>
        <w:t xml:space="preserve">a member of your team </w:t>
      </w:r>
      <w:r w:rsidR="00F232DE" w:rsidRPr="00A2216A">
        <w:rPr>
          <w:rFonts w:asciiTheme="minorHAnsi" w:hAnsiTheme="minorHAnsi" w:cstheme="minorHAnsi"/>
          <w:b/>
          <w:bCs/>
          <w:szCs w:val="24"/>
        </w:rPr>
        <w:t xml:space="preserve">completing an </w:t>
      </w:r>
      <w:r w:rsidR="003D3529">
        <w:rPr>
          <w:rFonts w:asciiTheme="minorHAnsi" w:hAnsiTheme="minorHAnsi" w:cstheme="minorHAnsi"/>
          <w:b/>
          <w:bCs/>
          <w:szCs w:val="24"/>
        </w:rPr>
        <w:t>apprenticeship</w:t>
      </w:r>
      <w:r w:rsidR="001E34A9">
        <w:rPr>
          <w:rFonts w:asciiTheme="minorHAnsi" w:hAnsiTheme="minorHAnsi" w:cstheme="minorHAnsi"/>
          <w:b/>
          <w:bCs/>
          <w:szCs w:val="24"/>
        </w:rPr>
        <w:t xml:space="preserve"> through the University’s Employee Apprenticeship Scheme</w:t>
      </w:r>
      <w:r w:rsidRPr="00A2216A">
        <w:rPr>
          <w:rFonts w:asciiTheme="minorHAnsi" w:hAnsiTheme="minorHAnsi" w:cstheme="minorHAnsi"/>
          <w:b/>
          <w:bCs/>
          <w:szCs w:val="24"/>
        </w:rPr>
        <w:t>?</w:t>
      </w:r>
      <w:r w:rsidR="006000C5">
        <w:rPr>
          <w:rFonts w:asciiTheme="minorHAnsi" w:hAnsiTheme="minorHAnsi" w:cstheme="minorHAnsi"/>
          <w:b/>
          <w:bCs/>
          <w:szCs w:val="24"/>
        </w:rPr>
        <w:t xml:space="preserve">  What aspect do you feel could be improved and how?</w:t>
      </w:r>
    </w:p>
    <w:p w14:paraId="3DF1D6D3" w14:textId="61B6E9D6" w:rsidR="00686BEF" w:rsidRDefault="00686BEF" w:rsidP="009C369A">
      <w:pPr>
        <w:rPr>
          <w:rFonts w:asciiTheme="minorHAnsi" w:hAnsiTheme="minorHAnsi" w:cstheme="minorHAnsi"/>
          <w:b/>
          <w:bCs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5DEE" w14:paraId="023ED591" w14:textId="77777777" w:rsidTr="00E45DEE">
        <w:tc>
          <w:tcPr>
            <w:tcW w:w="9016" w:type="dxa"/>
          </w:tcPr>
          <w:sdt>
            <w:sdtPr>
              <w:rPr>
                <w:rStyle w:val="Style1"/>
                <w:rFonts w:asciiTheme="minorHAnsi" w:hAnsiTheme="minorHAnsi" w:cstheme="minorHAnsi"/>
              </w:rPr>
              <w:id w:val="-62796933"/>
              <w:placeholder>
                <w:docPart w:val="C1868A86BCEA40A88FE8DE8DC9BA1CB0"/>
              </w:placeholder>
              <w:showingPlcHdr/>
              <w:text/>
            </w:sdtPr>
            <w:sdtEndPr>
              <w:rPr>
                <w:rStyle w:val="DefaultParagraphFont"/>
                <w:sz w:val="20"/>
              </w:rPr>
            </w:sdtEndPr>
            <w:sdtContent>
              <w:p w14:paraId="600A675C" w14:textId="77777777" w:rsidR="00E45DEE" w:rsidRDefault="00E45DEE" w:rsidP="00E45DEE">
                <w:pPr>
                  <w:rPr>
                    <w:rStyle w:val="Style1"/>
                    <w:rFonts w:asciiTheme="minorHAnsi" w:hAnsiTheme="minorHAnsi" w:cstheme="minorHAnsi"/>
                  </w:rPr>
                </w:pPr>
                <w:r w:rsidRPr="00E771A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3DDA7ECA" w14:textId="77777777" w:rsidR="00E45DEE" w:rsidRDefault="00E45DEE" w:rsidP="009C369A">
            <w:pPr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</w:p>
        </w:tc>
      </w:tr>
    </w:tbl>
    <w:p w14:paraId="4135A5DC" w14:textId="4228D113" w:rsidR="00E45DEE" w:rsidRDefault="00E45DEE" w:rsidP="009C369A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14:paraId="5A582E9F" w14:textId="77777777" w:rsidR="00686BEF" w:rsidRDefault="00686BEF" w:rsidP="009C369A">
      <w:pPr>
        <w:rPr>
          <w:rFonts w:asciiTheme="minorHAnsi" w:hAnsiTheme="minorHAnsi" w:cstheme="minorHAnsi"/>
          <w:szCs w:val="24"/>
        </w:rPr>
      </w:pPr>
    </w:p>
    <w:p w14:paraId="3DF64018" w14:textId="283D8889" w:rsidR="001F06CB" w:rsidRDefault="001F06CB" w:rsidP="009C369A">
      <w:pPr>
        <w:rPr>
          <w:rFonts w:asciiTheme="minorHAnsi" w:hAnsiTheme="minorHAnsi" w:cstheme="minorHAnsi"/>
          <w:szCs w:val="24"/>
        </w:rPr>
      </w:pPr>
    </w:p>
    <w:p w14:paraId="5BABA7BD" w14:textId="77777777" w:rsidR="001E34A9" w:rsidRDefault="001E34A9" w:rsidP="009C369A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864DE0" w14:paraId="3CE0B83C" w14:textId="77777777" w:rsidTr="00561AC6">
        <w:tc>
          <w:tcPr>
            <w:tcW w:w="3114" w:type="dxa"/>
          </w:tcPr>
          <w:p w14:paraId="4D49AAB2" w14:textId="664A0A72" w:rsidR="00864DE0" w:rsidRPr="00437282" w:rsidRDefault="00864DE0" w:rsidP="00DF233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37282">
              <w:rPr>
                <w:rFonts w:asciiTheme="minorHAnsi" w:hAnsiTheme="minorHAnsi" w:cstheme="minorHAnsi"/>
                <w:b/>
                <w:bCs/>
                <w:szCs w:val="24"/>
              </w:rPr>
              <w:t>Date</w:t>
            </w:r>
            <w:r w:rsidR="00E45DEE">
              <w:rPr>
                <w:rFonts w:asciiTheme="minorHAnsi" w:hAnsiTheme="minorHAnsi" w:cstheme="minorHAnsi"/>
                <w:b/>
                <w:bCs/>
                <w:szCs w:val="24"/>
              </w:rPr>
              <w:t xml:space="preserve"> form complet</w:t>
            </w:r>
            <w:r w:rsidR="00F664DE">
              <w:rPr>
                <w:rFonts w:asciiTheme="minorHAnsi" w:hAnsiTheme="minorHAnsi" w:cstheme="minorHAnsi"/>
                <w:b/>
                <w:bCs/>
                <w:szCs w:val="24"/>
              </w:rPr>
              <w:t>ed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533959397"/>
            <w:placeholder>
              <w:docPart w:val="5DD2A0B8240A45408F8E6633C0FA6E1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</w:tcPr>
              <w:p w14:paraId="1E2642E3" w14:textId="77777777" w:rsidR="00864DE0" w:rsidRDefault="00864DE0" w:rsidP="00DF2339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E771AC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</w:tbl>
    <w:p w14:paraId="1432788A" w14:textId="6F470140" w:rsidR="00864DE0" w:rsidRDefault="00864DE0" w:rsidP="009C369A">
      <w:pPr>
        <w:rPr>
          <w:rFonts w:asciiTheme="minorHAnsi" w:hAnsiTheme="minorHAnsi" w:cstheme="minorHAnsi"/>
          <w:szCs w:val="24"/>
        </w:rPr>
      </w:pPr>
    </w:p>
    <w:p w14:paraId="63FA2BB4" w14:textId="1E2476AC" w:rsidR="001D76FE" w:rsidRDefault="003A5F92" w:rsidP="00414A8E">
      <w:pPr>
        <w:rPr>
          <w:rFonts w:ascii="Arial" w:hAnsi="Arial" w:cs="Arial"/>
          <w:sz w:val="20"/>
        </w:rPr>
      </w:pPr>
      <w:r w:rsidRPr="00BC0D73">
        <w:rPr>
          <w:rFonts w:asciiTheme="minorHAnsi" w:hAnsiTheme="minorHAnsi" w:cstheme="minorHAnsi"/>
          <w:b/>
          <w:bCs/>
          <w:i/>
          <w:iCs/>
          <w:szCs w:val="24"/>
        </w:rPr>
        <w:t xml:space="preserve">Please </w:t>
      </w:r>
      <w:r w:rsidR="00864DE0">
        <w:rPr>
          <w:rFonts w:asciiTheme="minorHAnsi" w:hAnsiTheme="minorHAnsi" w:cstheme="minorHAnsi"/>
          <w:b/>
          <w:bCs/>
          <w:i/>
          <w:iCs/>
          <w:szCs w:val="24"/>
        </w:rPr>
        <w:t xml:space="preserve">email </w:t>
      </w:r>
      <w:r w:rsidRPr="00BC0D73">
        <w:rPr>
          <w:rFonts w:asciiTheme="minorHAnsi" w:hAnsiTheme="minorHAnsi" w:cstheme="minorHAnsi"/>
          <w:b/>
          <w:bCs/>
          <w:i/>
          <w:iCs/>
          <w:szCs w:val="24"/>
        </w:rPr>
        <w:t>this completed form</w:t>
      </w:r>
      <w:r w:rsidR="00864DE0">
        <w:rPr>
          <w:rFonts w:asciiTheme="minorHAnsi" w:hAnsiTheme="minorHAnsi" w:cstheme="minorHAnsi"/>
          <w:b/>
          <w:bCs/>
          <w:i/>
          <w:iCs/>
          <w:szCs w:val="24"/>
        </w:rPr>
        <w:t xml:space="preserve"> t</w:t>
      </w:r>
      <w:r w:rsidRPr="00BC0D73">
        <w:rPr>
          <w:rFonts w:asciiTheme="minorHAnsi" w:hAnsiTheme="minorHAnsi" w:cstheme="minorHAnsi"/>
          <w:b/>
          <w:bCs/>
          <w:i/>
          <w:iCs/>
          <w:szCs w:val="24"/>
        </w:rPr>
        <w:t xml:space="preserve">o Claire Cross, Employee Apprenticeships Manager, </w:t>
      </w:r>
      <w:r w:rsidR="00864DE0">
        <w:rPr>
          <w:rFonts w:asciiTheme="minorHAnsi" w:hAnsiTheme="minorHAnsi" w:cstheme="minorHAnsi"/>
          <w:b/>
          <w:bCs/>
          <w:i/>
          <w:iCs/>
          <w:szCs w:val="24"/>
        </w:rPr>
        <w:t xml:space="preserve">People &amp; Culture, </w:t>
      </w:r>
      <w:hyperlink r:id="rId8" w:history="1">
        <w:r w:rsidR="00864DE0" w:rsidRPr="0025355C">
          <w:rPr>
            <w:rStyle w:val="Hyperlink"/>
            <w:rFonts w:asciiTheme="minorHAnsi" w:hAnsiTheme="minorHAnsi" w:cstheme="minorHAnsi"/>
            <w:b/>
            <w:bCs/>
            <w:i/>
            <w:iCs/>
            <w:szCs w:val="24"/>
          </w:rPr>
          <w:t>claire.cross@essex.ac.uk</w:t>
        </w:r>
      </w:hyperlink>
      <w:r w:rsidRPr="00BC0D73">
        <w:rPr>
          <w:rFonts w:asciiTheme="minorHAnsi" w:hAnsiTheme="minorHAnsi" w:cstheme="minorHAnsi"/>
          <w:b/>
          <w:bCs/>
          <w:i/>
          <w:iCs/>
          <w:szCs w:val="24"/>
        </w:rPr>
        <w:t xml:space="preserve">. </w:t>
      </w:r>
    </w:p>
    <w:sectPr w:rsidR="001D76FE" w:rsidSect="00D5404E">
      <w:headerReference w:type="default" r:id="rId9"/>
      <w:footerReference w:type="default" r:id="rId10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1954" w14:textId="77777777" w:rsidR="000278EB" w:rsidRDefault="000278EB" w:rsidP="000278EB">
      <w:r>
        <w:separator/>
      </w:r>
    </w:p>
  </w:endnote>
  <w:endnote w:type="continuationSeparator" w:id="0">
    <w:p w14:paraId="693D63ED" w14:textId="77777777" w:rsidR="000278EB" w:rsidRDefault="000278EB" w:rsidP="0002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441268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A6F82" w14:textId="23A27879" w:rsidR="00FA6393" w:rsidRDefault="00FA639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73DADBE" w14:textId="77777777" w:rsidR="00FA6393" w:rsidRDefault="00FA6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1744" w14:textId="77777777" w:rsidR="000278EB" w:rsidRDefault="000278EB" w:rsidP="000278EB">
      <w:r>
        <w:separator/>
      </w:r>
    </w:p>
  </w:footnote>
  <w:footnote w:type="continuationSeparator" w:id="0">
    <w:p w14:paraId="56A504A9" w14:textId="77777777" w:rsidR="000278EB" w:rsidRDefault="000278EB" w:rsidP="00027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E1D8" w14:textId="1CC776AA" w:rsidR="00B32EDD" w:rsidRDefault="00B32EDD" w:rsidP="00B32EDD">
    <w:pPr>
      <w:pStyle w:val="Header"/>
      <w:jc w:val="right"/>
    </w:pPr>
    <w:r>
      <w:drawing>
        <wp:inline distT="0" distB="0" distL="0" distR="0" wp14:anchorId="2B200803" wp14:editId="3BAB5735">
          <wp:extent cx="1975497" cy="549697"/>
          <wp:effectExtent l="0" t="0" r="5715" b="3175"/>
          <wp:docPr id="2" name="Picture 2" descr="Logo - University of Ess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- University of Esse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136" cy="57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D7EC5"/>
    <w:multiLevelType w:val="hybridMultilevel"/>
    <w:tmpl w:val="41EA06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A74922"/>
    <w:multiLevelType w:val="hybridMultilevel"/>
    <w:tmpl w:val="A3D84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425A16"/>
    <w:multiLevelType w:val="hybridMultilevel"/>
    <w:tmpl w:val="990AB8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87A70"/>
    <w:multiLevelType w:val="hybridMultilevel"/>
    <w:tmpl w:val="30F4694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734620"/>
    <w:multiLevelType w:val="hybridMultilevel"/>
    <w:tmpl w:val="1562C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6261FF"/>
    <w:multiLevelType w:val="hybridMultilevel"/>
    <w:tmpl w:val="9134D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A1169"/>
    <w:multiLevelType w:val="hybridMultilevel"/>
    <w:tmpl w:val="37120DF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CE"/>
    <w:rsid w:val="00006CF4"/>
    <w:rsid w:val="00013B99"/>
    <w:rsid w:val="00014E56"/>
    <w:rsid w:val="000153D8"/>
    <w:rsid w:val="000278EB"/>
    <w:rsid w:val="00074519"/>
    <w:rsid w:val="000745AD"/>
    <w:rsid w:val="000752F8"/>
    <w:rsid w:val="00090DA2"/>
    <w:rsid w:val="000B17D2"/>
    <w:rsid w:val="001101E9"/>
    <w:rsid w:val="001144A6"/>
    <w:rsid w:val="00115AC7"/>
    <w:rsid w:val="00124C18"/>
    <w:rsid w:val="001315A0"/>
    <w:rsid w:val="001318A8"/>
    <w:rsid w:val="0014708E"/>
    <w:rsid w:val="00170066"/>
    <w:rsid w:val="001821D7"/>
    <w:rsid w:val="001931F5"/>
    <w:rsid w:val="001A67B5"/>
    <w:rsid w:val="001B1F16"/>
    <w:rsid w:val="001B6A68"/>
    <w:rsid w:val="001D39E3"/>
    <w:rsid w:val="001D76FE"/>
    <w:rsid w:val="001E10A9"/>
    <w:rsid w:val="001E34A9"/>
    <w:rsid w:val="001F06CB"/>
    <w:rsid w:val="001F0BF1"/>
    <w:rsid w:val="001F2443"/>
    <w:rsid w:val="00202C67"/>
    <w:rsid w:val="00233513"/>
    <w:rsid w:val="00247ABA"/>
    <w:rsid w:val="0026271D"/>
    <w:rsid w:val="00275470"/>
    <w:rsid w:val="00276310"/>
    <w:rsid w:val="00281F38"/>
    <w:rsid w:val="00294C4E"/>
    <w:rsid w:val="002A0893"/>
    <w:rsid w:val="002E039C"/>
    <w:rsid w:val="002F0973"/>
    <w:rsid w:val="00312AB6"/>
    <w:rsid w:val="00325760"/>
    <w:rsid w:val="0034418A"/>
    <w:rsid w:val="00362B50"/>
    <w:rsid w:val="003638FF"/>
    <w:rsid w:val="00375DC2"/>
    <w:rsid w:val="003809AB"/>
    <w:rsid w:val="00386041"/>
    <w:rsid w:val="003A5F92"/>
    <w:rsid w:val="003B1975"/>
    <w:rsid w:val="003C0591"/>
    <w:rsid w:val="003C364F"/>
    <w:rsid w:val="003D3529"/>
    <w:rsid w:val="003D3665"/>
    <w:rsid w:val="003F71B4"/>
    <w:rsid w:val="00400A35"/>
    <w:rsid w:val="00414A8E"/>
    <w:rsid w:val="0042468B"/>
    <w:rsid w:val="00436049"/>
    <w:rsid w:val="00437282"/>
    <w:rsid w:val="00454CDD"/>
    <w:rsid w:val="004853F2"/>
    <w:rsid w:val="004A4B41"/>
    <w:rsid w:val="004C16C7"/>
    <w:rsid w:val="004E3C8B"/>
    <w:rsid w:val="004E625E"/>
    <w:rsid w:val="004F34CF"/>
    <w:rsid w:val="00506F05"/>
    <w:rsid w:val="00534E47"/>
    <w:rsid w:val="00541CA2"/>
    <w:rsid w:val="00542985"/>
    <w:rsid w:val="00547539"/>
    <w:rsid w:val="00547639"/>
    <w:rsid w:val="00561AC6"/>
    <w:rsid w:val="00566AA8"/>
    <w:rsid w:val="00574965"/>
    <w:rsid w:val="00580BC6"/>
    <w:rsid w:val="00596150"/>
    <w:rsid w:val="005C6266"/>
    <w:rsid w:val="005C6BEA"/>
    <w:rsid w:val="005F558B"/>
    <w:rsid w:val="005F5DFA"/>
    <w:rsid w:val="005F7AC0"/>
    <w:rsid w:val="006000C5"/>
    <w:rsid w:val="0060021B"/>
    <w:rsid w:val="00603D0F"/>
    <w:rsid w:val="006233DF"/>
    <w:rsid w:val="006440C5"/>
    <w:rsid w:val="006459AC"/>
    <w:rsid w:val="00654CC0"/>
    <w:rsid w:val="00657572"/>
    <w:rsid w:val="0066338A"/>
    <w:rsid w:val="00664CE3"/>
    <w:rsid w:val="0067199B"/>
    <w:rsid w:val="00686BEF"/>
    <w:rsid w:val="006877BD"/>
    <w:rsid w:val="006920C7"/>
    <w:rsid w:val="006E0D2A"/>
    <w:rsid w:val="006E327D"/>
    <w:rsid w:val="006E417D"/>
    <w:rsid w:val="006F7864"/>
    <w:rsid w:val="00710411"/>
    <w:rsid w:val="00734D71"/>
    <w:rsid w:val="00774F80"/>
    <w:rsid w:val="00796557"/>
    <w:rsid w:val="007A3413"/>
    <w:rsid w:val="007B21AA"/>
    <w:rsid w:val="007B3C51"/>
    <w:rsid w:val="007D35D3"/>
    <w:rsid w:val="008221FB"/>
    <w:rsid w:val="00834787"/>
    <w:rsid w:val="00864DE0"/>
    <w:rsid w:val="00874956"/>
    <w:rsid w:val="0087513B"/>
    <w:rsid w:val="00884EF9"/>
    <w:rsid w:val="008A5A56"/>
    <w:rsid w:val="008C166C"/>
    <w:rsid w:val="008D6C55"/>
    <w:rsid w:val="008E70F2"/>
    <w:rsid w:val="00900A23"/>
    <w:rsid w:val="00904E6E"/>
    <w:rsid w:val="00932A8B"/>
    <w:rsid w:val="009552F0"/>
    <w:rsid w:val="00955334"/>
    <w:rsid w:val="00966365"/>
    <w:rsid w:val="00986628"/>
    <w:rsid w:val="00993315"/>
    <w:rsid w:val="009940A2"/>
    <w:rsid w:val="009A4C4E"/>
    <w:rsid w:val="009A6BD8"/>
    <w:rsid w:val="009C369A"/>
    <w:rsid w:val="009C56D8"/>
    <w:rsid w:val="009F0254"/>
    <w:rsid w:val="009F1350"/>
    <w:rsid w:val="00A151D9"/>
    <w:rsid w:val="00A166D7"/>
    <w:rsid w:val="00A2216A"/>
    <w:rsid w:val="00A35406"/>
    <w:rsid w:val="00A52086"/>
    <w:rsid w:val="00A56033"/>
    <w:rsid w:val="00A606A3"/>
    <w:rsid w:val="00A61D96"/>
    <w:rsid w:val="00A900E7"/>
    <w:rsid w:val="00AC557E"/>
    <w:rsid w:val="00AD3188"/>
    <w:rsid w:val="00B0123E"/>
    <w:rsid w:val="00B32EDD"/>
    <w:rsid w:val="00B35366"/>
    <w:rsid w:val="00B577CB"/>
    <w:rsid w:val="00B7373D"/>
    <w:rsid w:val="00B739A3"/>
    <w:rsid w:val="00B821E1"/>
    <w:rsid w:val="00BC0D73"/>
    <w:rsid w:val="00BD7585"/>
    <w:rsid w:val="00BF58CD"/>
    <w:rsid w:val="00C23BF7"/>
    <w:rsid w:val="00C40A83"/>
    <w:rsid w:val="00C422B6"/>
    <w:rsid w:val="00C4388A"/>
    <w:rsid w:val="00C4496D"/>
    <w:rsid w:val="00C524B2"/>
    <w:rsid w:val="00C5338C"/>
    <w:rsid w:val="00C65D86"/>
    <w:rsid w:val="00C7096B"/>
    <w:rsid w:val="00C77F21"/>
    <w:rsid w:val="00C920D0"/>
    <w:rsid w:val="00C9787A"/>
    <w:rsid w:val="00CA50FA"/>
    <w:rsid w:val="00CB706E"/>
    <w:rsid w:val="00D11071"/>
    <w:rsid w:val="00D3696F"/>
    <w:rsid w:val="00D5404E"/>
    <w:rsid w:val="00D6483B"/>
    <w:rsid w:val="00D82992"/>
    <w:rsid w:val="00D83324"/>
    <w:rsid w:val="00D9386F"/>
    <w:rsid w:val="00DD0791"/>
    <w:rsid w:val="00DE467C"/>
    <w:rsid w:val="00E04CF5"/>
    <w:rsid w:val="00E112A8"/>
    <w:rsid w:val="00E166A3"/>
    <w:rsid w:val="00E16EE7"/>
    <w:rsid w:val="00E219B7"/>
    <w:rsid w:val="00E4029D"/>
    <w:rsid w:val="00E4287D"/>
    <w:rsid w:val="00E431AB"/>
    <w:rsid w:val="00E45DEE"/>
    <w:rsid w:val="00E73D82"/>
    <w:rsid w:val="00E771AC"/>
    <w:rsid w:val="00E8571D"/>
    <w:rsid w:val="00E91A22"/>
    <w:rsid w:val="00E91E41"/>
    <w:rsid w:val="00EA1B7E"/>
    <w:rsid w:val="00EA732B"/>
    <w:rsid w:val="00EB04B8"/>
    <w:rsid w:val="00EB60D3"/>
    <w:rsid w:val="00EB6DFB"/>
    <w:rsid w:val="00EB7EFF"/>
    <w:rsid w:val="00ED50D3"/>
    <w:rsid w:val="00ED70D3"/>
    <w:rsid w:val="00EE2516"/>
    <w:rsid w:val="00F02325"/>
    <w:rsid w:val="00F048B0"/>
    <w:rsid w:val="00F232DE"/>
    <w:rsid w:val="00F3655D"/>
    <w:rsid w:val="00F44386"/>
    <w:rsid w:val="00F528A1"/>
    <w:rsid w:val="00F64814"/>
    <w:rsid w:val="00F664DE"/>
    <w:rsid w:val="00FA6393"/>
    <w:rsid w:val="00FB37CE"/>
    <w:rsid w:val="00FD0C03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85D0687"/>
  <w15:chartTrackingRefBased/>
  <w15:docId w15:val="{149AE493-9EC1-4E85-B965-814E3A91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7CE"/>
    <w:pPr>
      <w:spacing w:after="0" w:line="240" w:lineRule="auto"/>
    </w:pPr>
    <w:rPr>
      <w:rFonts w:ascii="Times" w:eastAsia="Times" w:hAnsi="Times" w:cs="Times New Roman"/>
      <w:noProof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37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37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37CE"/>
    <w:rPr>
      <w:color w:val="808080"/>
    </w:rPr>
  </w:style>
  <w:style w:type="table" w:styleId="TableGrid">
    <w:name w:val="Table Grid"/>
    <w:basedOn w:val="TableNormal"/>
    <w:uiPriority w:val="59"/>
    <w:rsid w:val="0038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86041"/>
    <w:rPr>
      <w:rFonts w:ascii="Calibri" w:hAnsi="Calibri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8E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8EB"/>
    <w:rPr>
      <w:rFonts w:ascii="Times" w:eastAsia="Times" w:hAnsi="Times"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8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2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DD"/>
    <w:rPr>
      <w:rFonts w:ascii="Times" w:eastAsia="Times" w:hAnsi="Times" w:cs="Times New Roman"/>
      <w:noProof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32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EDD"/>
    <w:rPr>
      <w:rFonts w:ascii="Times" w:eastAsia="Times" w:hAnsi="Times" w:cs="Times New Roman"/>
      <w:noProof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C16C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42985"/>
    <w:rPr>
      <w:rFonts w:ascii="Times" w:eastAsia="Times" w:hAnsi="Times" w:cs="Times New Roman"/>
      <w:noProof/>
      <w:sz w:val="24"/>
      <w:szCs w:val="20"/>
    </w:rPr>
  </w:style>
  <w:style w:type="character" w:customStyle="1" w:styleId="Textbox">
    <w:name w:val="Text box"/>
    <w:basedOn w:val="DefaultParagraphFont"/>
    <w:uiPriority w:val="1"/>
    <w:rsid w:val="00E4287D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.cross@essex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8606D-7FC1-45A9-8CB3-A0ED51D7C3FA}"/>
      </w:docPartPr>
      <w:docPartBody>
        <w:p w:rsidR="00314680" w:rsidRDefault="00D85CA4"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B0AD74E39437F9F74156F59C4D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D5B3-FB4D-48C5-BB6D-7518BF54A5B3}"/>
      </w:docPartPr>
      <w:docPartBody>
        <w:p w:rsidR="00314680" w:rsidRDefault="00D85CA4" w:rsidP="00D85CA4">
          <w:pPr>
            <w:pStyle w:val="F0BB0AD74E39437F9F74156F59C4D3A6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03192317E4E66A1CEDEF7310D8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EABD-9795-4889-9B0D-131DB8084520}"/>
      </w:docPartPr>
      <w:docPartBody>
        <w:p w:rsidR="00314680" w:rsidRDefault="00D85CA4" w:rsidP="00D85CA4">
          <w:pPr>
            <w:pStyle w:val="AB303192317E4E66A1CEDEF7310D89B1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2A0B8240A45408F8E6633C0FA6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012BA-FCF2-4D0D-BE97-FEEE39B9FF89}"/>
      </w:docPartPr>
      <w:docPartBody>
        <w:p w:rsidR="00B67F6D" w:rsidRDefault="009C0321" w:rsidP="009C0321">
          <w:pPr>
            <w:pStyle w:val="5DD2A0B8240A45408F8E6633C0FA6E13"/>
          </w:pPr>
          <w:r w:rsidRPr="001E09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60DD0AB960449D89BD65590DFF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E903D-2773-49EE-993F-44437EABCA28}"/>
      </w:docPartPr>
      <w:docPartBody>
        <w:p w:rsidR="000D40CC" w:rsidRDefault="00B67F6D" w:rsidP="00B67F6D">
          <w:pPr>
            <w:pStyle w:val="0560DD0AB960449D89BD65590DFFCC17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C3826812048758A7B5F1A174E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08367-6526-4337-B4C0-67D9775C6417}"/>
      </w:docPartPr>
      <w:docPartBody>
        <w:p w:rsidR="000D40CC" w:rsidRDefault="00B67F6D" w:rsidP="00B67F6D">
          <w:pPr>
            <w:pStyle w:val="393C3826812048758A7B5F1A174E81B1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5B0FAB181D4B37BD233554974E7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01F87-9211-493D-9D5F-E40F52E35CBC}"/>
      </w:docPartPr>
      <w:docPartBody>
        <w:p w:rsidR="000D40CC" w:rsidRDefault="00B67F6D" w:rsidP="00B67F6D">
          <w:pPr>
            <w:pStyle w:val="DC5B0FAB181D4B37BD233554974E7153"/>
          </w:pPr>
          <w:r w:rsidRPr="0025355C">
            <w:rPr>
              <w:rStyle w:val="PlaceholderText"/>
            </w:rPr>
            <w:t>Choose an item.</w:t>
          </w:r>
        </w:p>
      </w:docPartBody>
    </w:docPart>
    <w:docPart>
      <w:docPartPr>
        <w:name w:val="901933E5E6B44168AD26F17DEF5A5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A7C7C-08AF-467D-844E-B77A0808B679}"/>
      </w:docPartPr>
      <w:docPartBody>
        <w:p w:rsidR="000D40CC" w:rsidRDefault="00B67F6D" w:rsidP="00B67F6D">
          <w:pPr>
            <w:pStyle w:val="901933E5E6B44168AD26F17DEF5A568A"/>
          </w:pPr>
          <w:r w:rsidRPr="0025355C">
            <w:rPr>
              <w:rStyle w:val="PlaceholderText"/>
            </w:rPr>
            <w:t>Choose an item.</w:t>
          </w:r>
        </w:p>
      </w:docPartBody>
    </w:docPart>
    <w:docPart>
      <w:docPartPr>
        <w:name w:val="34E1D8692A4C498EA4E2415BD3ECA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13637-5F71-47BB-B4C3-C8068E20B9F6}"/>
      </w:docPartPr>
      <w:docPartBody>
        <w:p w:rsidR="000D40CC" w:rsidRDefault="00B67F6D" w:rsidP="00B67F6D">
          <w:pPr>
            <w:pStyle w:val="34E1D8692A4C498EA4E2415BD3ECAEA8"/>
          </w:pPr>
          <w:r w:rsidRPr="0025355C">
            <w:rPr>
              <w:rStyle w:val="PlaceholderText"/>
            </w:rPr>
            <w:t>Choose an item.</w:t>
          </w:r>
        </w:p>
      </w:docPartBody>
    </w:docPart>
    <w:docPart>
      <w:docPartPr>
        <w:name w:val="C646F550960E4BFF916BCF581C55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10563-77C0-453D-948D-005FE1FD5BBF}"/>
      </w:docPartPr>
      <w:docPartBody>
        <w:p w:rsidR="000D40CC" w:rsidRDefault="00B67F6D" w:rsidP="00B67F6D">
          <w:pPr>
            <w:pStyle w:val="C646F550960E4BFF916BCF581C5543A4"/>
          </w:pPr>
          <w:r w:rsidRPr="0025355C">
            <w:rPr>
              <w:rStyle w:val="PlaceholderText"/>
            </w:rPr>
            <w:t>Choose an item.</w:t>
          </w:r>
        </w:p>
      </w:docPartBody>
    </w:docPart>
    <w:docPart>
      <w:docPartPr>
        <w:name w:val="AA3167FB8B34450DB2449163EE93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65F6-8D61-42C8-9FEF-8B3C401C47B2}"/>
      </w:docPartPr>
      <w:docPartBody>
        <w:p w:rsidR="000D40CC" w:rsidRDefault="00B67F6D" w:rsidP="00B67F6D">
          <w:pPr>
            <w:pStyle w:val="AA3167FB8B34450DB2449163EE934EAD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886D084CE4F7480AD918CC3916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C872-A726-4F32-9EE3-A006F3495FF6}"/>
      </w:docPartPr>
      <w:docPartBody>
        <w:p w:rsidR="000D40CC" w:rsidRDefault="00B67F6D" w:rsidP="00B67F6D">
          <w:pPr>
            <w:pStyle w:val="1C2886D084CE4F7480AD918CC3916964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68A86BCEA40A88FE8DE8DC9BA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0D092-EC8A-4202-8AE1-CBDAF6F5BC98}"/>
      </w:docPartPr>
      <w:docPartBody>
        <w:p w:rsidR="000D40CC" w:rsidRDefault="00B67F6D" w:rsidP="00B67F6D">
          <w:pPr>
            <w:pStyle w:val="C1868A86BCEA40A88FE8DE8DC9BA1CB0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C650EE0C545E688BFFB9F36AC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22C6-E324-46D9-9DE8-41901DC5E696}"/>
      </w:docPartPr>
      <w:docPartBody>
        <w:p w:rsidR="00A87E6F" w:rsidRDefault="000D40CC" w:rsidP="000D40CC">
          <w:pPr>
            <w:pStyle w:val="0A4C650EE0C545E688BFFB9F36AC5D75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E2A0E177F4E3CB135DCE8E954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93CCF-43C0-4147-A611-E8615C2818EA}"/>
      </w:docPartPr>
      <w:docPartBody>
        <w:p w:rsidR="00A87E6F" w:rsidRDefault="000D40CC" w:rsidP="000D40CC">
          <w:pPr>
            <w:pStyle w:val="271E2A0E177F4E3CB135DCE8E95432F8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8BDEFA88A45539DA46AF45BE13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B2C44-7DB6-479A-A21C-B8E8D9DE718F}"/>
      </w:docPartPr>
      <w:docPartBody>
        <w:p w:rsidR="00A87E6F" w:rsidRDefault="000D40CC" w:rsidP="000D40CC">
          <w:pPr>
            <w:pStyle w:val="AF18BDEFA88A45539DA46AF45BE131B0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900F5D67646648DFD3F9DB1FF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B9770-CB24-4E74-8956-069798C7894E}"/>
      </w:docPartPr>
      <w:docPartBody>
        <w:p w:rsidR="00457146" w:rsidRDefault="007A4AA1" w:rsidP="007A4AA1">
          <w:pPr>
            <w:pStyle w:val="3C2900F5D67646648DFD3F9DB1FF3AF6"/>
          </w:pPr>
          <w:r w:rsidRPr="00F61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1ECBE7FA246298E2A77DFC2FDA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A35E6-EF30-4DFE-BADB-F5F7A6C663B6}"/>
      </w:docPartPr>
      <w:docPartBody>
        <w:p w:rsidR="00457146" w:rsidRDefault="007A4AA1" w:rsidP="007A4AA1">
          <w:pPr>
            <w:pStyle w:val="6A71ECBE7FA246298E2A77DFC2FDADD1"/>
          </w:pPr>
          <w:r w:rsidRPr="0025355C">
            <w:rPr>
              <w:rStyle w:val="PlaceholderText"/>
            </w:rPr>
            <w:t>Choose an item.</w:t>
          </w:r>
        </w:p>
      </w:docPartBody>
    </w:docPart>
    <w:docPart>
      <w:docPartPr>
        <w:name w:val="D2632DD0C6C440EF84339C1EE2FA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554DA-45FC-4610-A49B-D7BB17FD6800}"/>
      </w:docPartPr>
      <w:docPartBody>
        <w:p w:rsidR="00457146" w:rsidRDefault="007A4AA1" w:rsidP="007A4AA1">
          <w:pPr>
            <w:pStyle w:val="D2632DD0C6C440EF84339C1EE2FA63E9"/>
          </w:pPr>
          <w:r w:rsidRPr="0025355C">
            <w:rPr>
              <w:rStyle w:val="PlaceholderText"/>
            </w:rPr>
            <w:t>Choose an item.</w:t>
          </w:r>
        </w:p>
      </w:docPartBody>
    </w:docPart>
    <w:docPart>
      <w:docPartPr>
        <w:name w:val="98FD7093BFDB402D8F5A3BB0218FB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C119D-7DA7-4A66-BAE4-B4B1A95D921C}"/>
      </w:docPartPr>
      <w:docPartBody>
        <w:p w:rsidR="00457146" w:rsidRDefault="007A4AA1" w:rsidP="007A4AA1">
          <w:pPr>
            <w:pStyle w:val="98FD7093BFDB402D8F5A3BB0218FB9C9"/>
          </w:pPr>
          <w:r w:rsidRPr="002535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A4"/>
    <w:rsid w:val="000D40CC"/>
    <w:rsid w:val="00126D02"/>
    <w:rsid w:val="001D02FE"/>
    <w:rsid w:val="00314680"/>
    <w:rsid w:val="00457146"/>
    <w:rsid w:val="006C0694"/>
    <w:rsid w:val="007047A5"/>
    <w:rsid w:val="0072618F"/>
    <w:rsid w:val="007A4AA1"/>
    <w:rsid w:val="009C0321"/>
    <w:rsid w:val="00A87E6F"/>
    <w:rsid w:val="00B67F6D"/>
    <w:rsid w:val="00D85CA4"/>
    <w:rsid w:val="00E17D81"/>
    <w:rsid w:val="00E32F84"/>
    <w:rsid w:val="00E3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AA1"/>
    <w:rPr>
      <w:color w:val="808080"/>
    </w:rPr>
  </w:style>
  <w:style w:type="paragraph" w:customStyle="1" w:styleId="F0BB0AD74E39437F9F74156F59C4D3A6">
    <w:name w:val="F0BB0AD74E39437F9F74156F59C4D3A6"/>
    <w:rsid w:val="00D85CA4"/>
  </w:style>
  <w:style w:type="paragraph" w:customStyle="1" w:styleId="AB303192317E4E66A1CEDEF7310D89B1">
    <w:name w:val="AB303192317E4E66A1CEDEF7310D89B1"/>
    <w:rsid w:val="00D85CA4"/>
  </w:style>
  <w:style w:type="paragraph" w:customStyle="1" w:styleId="0560DD0AB960449D89BD65590DFFCC17">
    <w:name w:val="0560DD0AB960449D89BD65590DFFCC17"/>
    <w:rsid w:val="00B67F6D"/>
  </w:style>
  <w:style w:type="paragraph" w:customStyle="1" w:styleId="393C3826812048758A7B5F1A174E81B1">
    <w:name w:val="393C3826812048758A7B5F1A174E81B1"/>
    <w:rsid w:val="00B67F6D"/>
  </w:style>
  <w:style w:type="paragraph" w:customStyle="1" w:styleId="DC5B0FAB181D4B37BD233554974E7153">
    <w:name w:val="DC5B0FAB181D4B37BD233554974E7153"/>
    <w:rsid w:val="00B67F6D"/>
  </w:style>
  <w:style w:type="paragraph" w:customStyle="1" w:styleId="901933E5E6B44168AD26F17DEF5A568A">
    <w:name w:val="901933E5E6B44168AD26F17DEF5A568A"/>
    <w:rsid w:val="00B67F6D"/>
  </w:style>
  <w:style w:type="paragraph" w:customStyle="1" w:styleId="34E1D8692A4C498EA4E2415BD3ECAEA8">
    <w:name w:val="34E1D8692A4C498EA4E2415BD3ECAEA8"/>
    <w:rsid w:val="00B67F6D"/>
  </w:style>
  <w:style w:type="paragraph" w:customStyle="1" w:styleId="C646F550960E4BFF916BCF581C5543A4">
    <w:name w:val="C646F550960E4BFF916BCF581C5543A4"/>
    <w:rsid w:val="00B67F6D"/>
  </w:style>
  <w:style w:type="paragraph" w:customStyle="1" w:styleId="AA3167FB8B34450DB2449163EE934EAD">
    <w:name w:val="AA3167FB8B34450DB2449163EE934EAD"/>
    <w:rsid w:val="00B67F6D"/>
  </w:style>
  <w:style w:type="paragraph" w:customStyle="1" w:styleId="1C2886D084CE4F7480AD918CC3916964">
    <w:name w:val="1C2886D084CE4F7480AD918CC3916964"/>
    <w:rsid w:val="00B67F6D"/>
  </w:style>
  <w:style w:type="paragraph" w:customStyle="1" w:styleId="C1868A86BCEA40A88FE8DE8DC9BA1CB0">
    <w:name w:val="C1868A86BCEA40A88FE8DE8DC9BA1CB0"/>
    <w:rsid w:val="00B67F6D"/>
  </w:style>
  <w:style w:type="paragraph" w:customStyle="1" w:styleId="5DD2A0B8240A45408F8E6633C0FA6E13">
    <w:name w:val="5DD2A0B8240A45408F8E6633C0FA6E13"/>
    <w:rsid w:val="009C0321"/>
  </w:style>
  <w:style w:type="paragraph" w:customStyle="1" w:styleId="0A4C650EE0C545E688BFFB9F36AC5D75">
    <w:name w:val="0A4C650EE0C545E688BFFB9F36AC5D75"/>
    <w:rsid w:val="000D40CC"/>
  </w:style>
  <w:style w:type="paragraph" w:customStyle="1" w:styleId="271E2A0E177F4E3CB135DCE8E95432F8">
    <w:name w:val="271E2A0E177F4E3CB135DCE8E95432F8"/>
    <w:rsid w:val="000D40CC"/>
  </w:style>
  <w:style w:type="paragraph" w:customStyle="1" w:styleId="AF18BDEFA88A45539DA46AF45BE131B0">
    <w:name w:val="AF18BDEFA88A45539DA46AF45BE131B0"/>
    <w:rsid w:val="000D40CC"/>
  </w:style>
  <w:style w:type="paragraph" w:customStyle="1" w:styleId="3C2900F5D67646648DFD3F9DB1FF3AF6">
    <w:name w:val="3C2900F5D67646648DFD3F9DB1FF3AF6"/>
    <w:rsid w:val="007A4AA1"/>
  </w:style>
  <w:style w:type="paragraph" w:customStyle="1" w:styleId="6A71ECBE7FA246298E2A77DFC2FDADD1">
    <w:name w:val="6A71ECBE7FA246298E2A77DFC2FDADD1"/>
    <w:rsid w:val="007A4AA1"/>
  </w:style>
  <w:style w:type="paragraph" w:customStyle="1" w:styleId="D2632DD0C6C440EF84339C1EE2FA63E9">
    <w:name w:val="D2632DD0C6C440EF84339C1EE2FA63E9"/>
    <w:rsid w:val="007A4AA1"/>
  </w:style>
  <w:style w:type="paragraph" w:customStyle="1" w:styleId="98FD7093BFDB402D8F5A3BB0218FB9C9">
    <w:name w:val="98FD7093BFDB402D8F5A3BB0218FB9C9"/>
    <w:rsid w:val="007A4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F73F-84B3-448B-90FC-5BA2BEAF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, Claire J</dc:creator>
  <cp:keywords/>
  <dc:description/>
  <cp:lastModifiedBy>Cross, Claire J</cp:lastModifiedBy>
  <cp:revision>27</cp:revision>
  <dcterms:created xsi:type="dcterms:W3CDTF">2022-07-05T14:20:00Z</dcterms:created>
  <dcterms:modified xsi:type="dcterms:W3CDTF">2022-07-20T14:17:00Z</dcterms:modified>
</cp:coreProperties>
</file>